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1218551"/>
        <w:docPartObj>
          <w:docPartGallery w:val="Table of Contents"/>
          <w:docPartUnique/>
        </w:docPartObj>
      </w:sdtPr>
      <w:sdtEndPr>
        <w:rPr>
          <w:rFonts w:ascii="Times New Roman" w:eastAsia="Times New Roman" w:hAnsi="Times New Roman" w:cs="Times New Roman"/>
          <w:sz w:val="24"/>
          <w:szCs w:val="24"/>
        </w:rPr>
      </w:sdtEndPr>
      <w:sdtContent>
        <w:p w:rsidR="00C22C37" w:rsidRPr="00617953" w:rsidRDefault="00C22C37" w:rsidP="00C22C37">
          <w:pPr>
            <w:pStyle w:val="TOCHeading"/>
            <w:spacing w:before="0" w:line="240" w:lineRule="auto"/>
            <w:rPr>
              <w:color w:val="auto"/>
            </w:rPr>
          </w:pPr>
          <w:r w:rsidRPr="00617953">
            <w:rPr>
              <w:color w:val="auto"/>
            </w:rPr>
            <w:t>Table of Contents</w:t>
          </w:r>
        </w:p>
        <w:p w:rsidR="00B722AB" w:rsidRDefault="0024002F">
          <w:pPr>
            <w:pStyle w:val="TOC1"/>
            <w:rPr>
              <w:rFonts w:eastAsiaTheme="minorEastAsia"/>
              <w:noProof/>
            </w:rPr>
          </w:pPr>
          <w:r w:rsidRPr="0024002F">
            <w:fldChar w:fldCharType="begin"/>
          </w:r>
          <w:r w:rsidR="00C22C37">
            <w:instrText xml:space="preserve"> TOC \o "1-3" \h \z \u </w:instrText>
          </w:r>
          <w:r w:rsidRPr="0024002F">
            <w:fldChar w:fldCharType="separate"/>
          </w:r>
          <w:hyperlink w:anchor="_Toc391502368" w:history="1">
            <w:r w:rsidR="00B722AB" w:rsidRPr="006F30AA">
              <w:rPr>
                <w:rStyle w:val="Hyperlink"/>
                <w:noProof/>
              </w:rPr>
              <w:t>1.</w:t>
            </w:r>
            <w:r w:rsidR="00B722AB">
              <w:rPr>
                <w:rFonts w:eastAsiaTheme="minorEastAsia"/>
                <w:noProof/>
              </w:rPr>
              <w:tab/>
            </w:r>
            <w:r w:rsidR="00B722AB" w:rsidRPr="006F30AA">
              <w:rPr>
                <w:rStyle w:val="Hyperlink"/>
                <w:noProof/>
              </w:rPr>
              <w:t>SQL wildcards</w:t>
            </w:r>
            <w:r w:rsidR="00B722AB">
              <w:rPr>
                <w:noProof/>
                <w:webHidden/>
              </w:rPr>
              <w:tab/>
            </w:r>
            <w:r>
              <w:rPr>
                <w:noProof/>
                <w:webHidden/>
              </w:rPr>
              <w:fldChar w:fldCharType="begin"/>
            </w:r>
            <w:r w:rsidR="00B722AB">
              <w:rPr>
                <w:noProof/>
                <w:webHidden/>
              </w:rPr>
              <w:instrText xml:space="preserve"> PAGEREF _Toc391502368 \h </w:instrText>
            </w:r>
            <w:r>
              <w:rPr>
                <w:noProof/>
                <w:webHidden/>
              </w:rPr>
            </w:r>
            <w:r>
              <w:rPr>
                <w:noProof/>
                <w:webHidden/>
              </w:rPr>
              <w:fldChar w:fldCharType="separate"/>
            </w:r>
            <w:r w:rsidR="00B722AB">
              <w:rPr>
                <w:noProof/>
                <w:webHidden/>
              </w:rPr>
              <w:t>1</w:t>
            </w:r>
            <w:r>
              <w:rPr>
                <w:noProof/>
                <w:webHidden/>
              </w:rPr>
              <w:fldChar w:fldCharType="end"/>
            </w:r>
          </w:hyperlink>
        </w:p>
        <w:p w:rsidR="00B722AB" w:rsidRDefault="0024002F">
          <w:pPr>
            <w:pStyle w:val="TOC1"/>
            <w:rPr>
              <w:rFonts w:eastAsiaTheme="minorEastAsia"/>
              <w:noProof/>
            </w:rPr>
          </w:pPr>
          <w:hyperlink w:anchor="_Toc391502369" w:history="1">
            <w:r w:rsidR="00B722AB" w:rsidRPr="006F30AA">
              <w:rPr>
                <w:rStyle w:val="Hyperlink"/>
                <w:noProof/>
              </w:rPr>
              <w:t>2.</w:t>
            </w:r>
            <w:r w:rsidR="00B722AB">
              <w:rPr>
                <w:rFonts w:eastAsiaTheme="minorEastAsia"/>
                <w:noProof/>
              </w:rPr>
              <w:tab/>
            </w:r>
            <w:r w:rsidR="00B722AB" w:rsidRPr="006F30AA">
              <w:rPr>
                <w:rStyle w:val="Hyperlink"/>
                <w:noProof/>
              </w:rPr>
              <w:t>Numbers and Like- don't do this!</w:t>
            </w:r>
            <w:r w:rsidR="00B722AB">
              <w:rPr>
                <w:noProof/>
                <w:webHidden/>
              </w:rPr>
              <w:tab/>
            </w:r>
            <w:r>
              <w:rPr>
                <w:noProof/>
                <w:webHidden/>
              </w:rPr>
              <w:fldChar w:fldCharType="begin"/>
            </w:r>
            <w:r w:rsidR="00B722AB">
              <w:rPr>
                <w:noProof/>
                <w:webHidden/>
              </w:rPr>
              <w:instrText xml:space="preserve"> PAGEREF _Toc391502369 \h </w:instrText>
            </w:r>
            <w:r>
              <w:rPr>
                <w:noProof/>
                <w:webHidden/>
              </w:rPr>
            </w:r>
            <w:r>
              <w:rPr>
                <w:noProof/>
                <w:webHidden/>
              </w:rPr>
              <w:fldChar w:fldCharType="separate"/>
            </w:r>
            <w:r w:rsidR="00B722AB">
              <w:rPr>
                <w:noProof/>
                <w:webHidden/>
              </w:rPr>
              <w:t>3</w:t>
            </w:r>
            <w:r>
              <w:rPr>
                <w:noProof/>
                <w:webHidden/>
              </w:rPr>
              <w:fldChar w:fldCharType="end"/>
            </w:r>
          </w:hyperlink>
        </w:p>
        <w:p w:rsidR="00B722AB" w:rsidRDefault="0024002F">
          <w:pPr>
            <w:pStyle w:val="TOC1"/>
            <w:rPr>
              <w:rFonts w:eastAsiaTheme="minorEastAsia"/>
              <w:noProof/>
            </w:rPr>
          </w:pPr>
          <w:hyperlink w:anchor="_Toc391502370" w:history="1">
            <w:r w:rsidR="00B722AB" w:rsidRPr="006F30AA">
              <w:rPr>
                <w:rStyle w:val="Hyperlink"/>
                <w:noProof/>
              </w:rPr>
              <w:t>3.</w:t>
            </w:r>
            <w:r w:rsidR="00B722AB">
              <w:rPr>
                <w:rFonts w:eastAsiaTheme="minorEastAsia"/>
                <w:noProof/>
              </w:rPr>
              <w:tab/>
            </w:r>
            <w:r w:rsidR="00B722AB" w:rsidRPr="006F30AA">
              <w:rPr>
                <w:rStyle w:val="Hyperlink"/>
                <w:noProof/>
              </w:rPr>
              <w:t>Dates and Like- there is a better way</w:t>
            </w:r>
            <w:r w:rsidR="00B722AB">
              <w:rPr>
                <w:noProof/>
                <w:webHidden/>
              </w:rPr>
              <w:tab/>
            </w:r>
            <w:r>
              <w:rPr>
                <w:noProof/>
                <w:webHidden/>
              </w:rPr>
              <w:fldChar w:fldCharType="begin"/>
            </w:r>
            <w:r w:rsidR="00B722AB">
              <w:rPr>
                <w:noProof/>
                <w:webHidden/>
              </w:rPr>
              <w:instrText xml:space="preserve"> PAGEREF _Toc391502370 \h </w:instrText>
            </w:r>
            <w:r>
              <w:rPr>
                <w:noProof/>
                <w:webHidden/>
              </w:rPr>
            </w:r>
            <w:r>
              <w:rPr>
                <w:noProof/>
                <w:webHidden/>
              </w:rPr>
              <w:fldChar w:fldCharType="separate"/>
            </w:r>
            <w:r w:rsidR="00B722AB">
              <w:rPr>
                <w:noProof/>
                <w:webHidden/>
              </w:rPr>
              <w:t>5</w:t>
            </w:r>
            <w:r>
              <w:rPr>
                <w:noProof/>
                <w:webHidden/>
              </w:rPr>
              <w:fldChar w:fldCharType="end"/>
            </w:r>
          </w:hyperlink>
        </w:p>
        <w:p w:rsidR="00B722AB" w:rsidRDefault="0024002F">
          <w:pPr>
            <w:pStyle w:val="TOC1"/>
            <w:rPr>
              <w:rFonts w:eastAsiaTheme="minorEastAsia"/>
              <w:noProof/>
            </w:rPr>
          </w:pPr>
          <w:hyperlink w:anchor="_Toc391502371" w:history="1">
            <w:r w:rsidR="00B722AB" w:rsidRPr="006F30AA">
              <w:rPr>
                <w:rStyle w:val="Hyperlink"/>
                <w:noProof/>
              </w:rPr>
              <w:t>4.</w:t>
            </w:r>
            <w:r w:rsidR="00B722AB">
              <w:rPr>
                <w:rFonts w:eastAsiaTheme="minorEastAsia"/>
                <w:noProof/>
              </w:rPr>
              <w:tab/>
            </w:r>
            <w:r w:rsidR="00B722AB" w:rsidRPr="006F30AA">
              <w:rPr>
                <w:rStyle w:val="Hyperlink"/>
                <w:noProof/>
              </w:rPr>
              <w:t>To escape a wildcard:</w:t>
            </w:r>
            <w:r w:rsidR="00B722AB">
              <w:rPr>
                <w:noProof/>
                <w:webHidden/>
              </w:rPr>
              <w:tab/>
            </w:r>
            <w:r>
              <w:rPr>
                <w:noProof/>
                <w:webHidden/>
              </w:rPr>
              <w:fldChar w:fldCharType="begin"/>
            </w:r>
            <w:r w:rsidR="00B722AB">
              <w:rPr>
                <w:noProof/>
                <w:webHidden/>
              </w:rPr>
              <w:instrText xml:space="preserve"> PAGEREF _Toc391502371 \h </w:instrText>
            </w:r>
            <w:r>
              <w:rPr>
                <w:noProof/>
                <w:webHidden/>
              </w:rPr>
            </w:r>
            <w:r>
              <w:rPr>
                <w:noProof/>
                <w:webHidden/>
              </w:rPr>
              <w:fldChar w:fldCharType="separate"/>
            </w:r>
            <w:r w:rsidR="00B722AB">
              <w:rPr>
                <w:noProof/>
                <w:webHidden/>
              </w:rPr>
              <w:t>6</w:t>
            </w:r>
            <w:r>
              <w:rPr>
                <w:noProof/>
                <w:webHidden/>
              </w:rPr>
              <w:fldChar w:fldCharType="end"/>
            </w:r>
          </w:hyperlink>
        </w:p>
        <w:p w:rsidR="00C22C37" w:rsidRDefault="0024002F" w:rsidP="00C22C37">
          <w:r>
            <w:fldChar w:fldCharType="end"/>
          </w:r>
        </w:p>
      </w:sdtContent>
    </w:sdt>
    <w:p w:rsidR="007007ED" w:rsidRDefault="007007ED" w:rsidP="007007ED">
      <w:pPr>
        <w:pStyle w:val="head1"/>
      </w:pPr>
      <w:bookmarkStart w:id="0" w:name="_Toc391502368"/>
      <w:r>
        <w:t>SQL wildcards</w:t>
      </w:r>
      <w:bookmarkEnd w:id="0"/>
    </w:p>
    <w:p w:rsidR="007007ED" w:rsidRDefault="007007ED" w:rsidP="00717464">
      <w:pPr>
        <w:pStyle w:val="body1"/>
      </w:pPr>
      <w:r>
        <w:t xml:space="preserve">Wildcard characters are used when you want to do a </w:t>
      </w:r>
      <w:r w:rsidRPr="00EB0261">
        <w:rPr>
          <w:b/>
        </w:rPr>
        <w:t xml:space="preserve">partial </w:t>
      </w:r>
      <w:r w:rsidR="00FE352D" w:rsidRPr="00EB0261">
        <w:rPr>
          <w:b/>
        </w:rPr>
        <w:t xml:space="preserve">string </w:t>
      </w:r>
      <w:r w:rsidRPr="00EB0261">
        <w:rPr>
          <w:b/>
        </w:rPr>
        <w:t>match</w:t>
      </w:r>
      <w:r>
        <w:t>. Suppose you are looking for any product that has the word "mixer" in the product description</w:t>
      </w:r>
      <w:r w:rsidR="00C04794">
        <w:t>.</w:t>
      </w:r>
      <w:r w:rsidR="00E53DDE">
        <w:t xml:space="preserve"> We might want to find 'portable mixer', '6-speed mixer'. We can use the Like operator and a wildcard pattern to find all products which contain the pattern 'mixer'- this will also find 'cement mixers' but that is the way that wildcard matching works. </w:t>
      </w:r>
      <w:r>
        <w:t xml:space="preserve">We cannot really do a </w:t>
      </w:r>
      <w:r>
        <w:rPr>
          <w:b/>
          <w:bCs/>
        </w:rPr>
        <w:t>word</w:t>
      </w:r>
      <w:r>
        <w:t xml:space="preserve"> match, but we can </w:t>
      </w:r>
      <w:r w:rsidR="00E53DDE">
        <w:t>do a pattern match</w:t>
      </w:r>
      <w:r>
        <w:t xml:space="preserve">. </w:t>
      </w:r>
    </w:p>
    <w:p w:rsidR="00FE352D" w:rsidRDefault="007007ED" w:rsidP="00FE352D">
      <w:pPr>
        <w:pStyle w:val="body1"/>
      </w:pPr>
      <w:r>
        <w:t xml:space="preserve">Wildcards are used for matching strings. </w:t>
      </w:r>
      <w:r w:rsidR="00746BAD">
        <w:t>It is acceptable to match digits in text values- such as in a</w:t>
      </w:r>
      <w:r w:rsidR="00E53DDE">
        <w:t>n</w:t>
      </w:r>
      <w:r w:rsidR="00746BAD">
        <w:t xml:space="preserve"> </w:t>
      </w:r>
      <w:r w:rsidR="00E53DDE">
        <w:t xml:space="preserve">ISBN </w:t>
      </w:r>
      <w:r w:rsidR="00746BAD">
        <w:t xml:space="preserve">code.  MySQL </w:t>
      </w:r>
      <w:r w:rsidR="00FE352D">
        <w:t>will</w:t>
      </w:r>
      <w:r w:rsidR="00746BAD">
        <w:t xml:space="preserve"> do wildcard matching with nu</w:t>
      </w:r>
      <w:r>
        <w:t>meric values</w:t>
      </w:r>
      <w:r w:rsidR="0055202C">
        <w:t xml:space="preserve"> but this is not a good idea- wildcards are designed for string matching and numbers</w:t>
      </w:r>
      <w:r w:rsidR="000F03AF">
        <w:t xml:space="preserve"> </w:t>
      </w:r>
      <w:r w:rsidR="0055202C">
        <w:t>are not strings.</w:t>
      </w:r>
      <w:r w:rsidR="00FE352D">
        <w:t xml:space="preserve"> It is common to do wildcard matches with date values- but that relies on date formats. There are safer ways and generally more efficient ways to test dates and numeric values.</w:t>
      </w:r>
    </w:p>
    <w:p w:rsidR="007007ED" w:rsidRDefault="007007ED" w:rsidP="00717464">
      <w:pPr>
        <w:pStyle w:val="body1"/>
      </w:pPr>
      <w:r>
        <w:t>The wildcard patterns are interpreted as wildcards only if you use the LIKE operator.</w:t>
      </w:r>
      <w:r w:rsidR="00DC1DD8">
        <w:t xml:space="preserve"> </w:t>
      </w:r>
    </w:p>
    <w:p w:rsidR="00DC1DD8" w:rsidRDefault="00DC1DD8" w:rsidP="00717464">
      <w:pPr>
        <w:pStyle w:val="body1"/>
      </w:pPr>
      <w:r>
        <w:t>You can also test using the operator NOT LIKE to find rows that do not match your pattern.</w:t>
      </w:r>
    </w:p>
    <w:p w:rsidR="007007ED" w:rsidRDefault="007007ED" w:rsidP="00717464">
      <w:pPr>
        <w:pStyle w:val="body1"/>
      </w:pPr>
      <w:r>
        <w:t>Do not use the LIKE operator if you are not using wildcards.</w:t>
      </w:r>
      <w:r w:rsidR="0055202C">
        <w:t xml:space="preserve"> The Like operator is more expensive- if you are testing if the customer city is Chicago, </w:t>
      </w:r>
      <w:r w:rsidR="000F03AF">
        <w:t>that is</w:t>
      </w:r>
      <w:r w:rsidR="0055202C">
        <w:t xml:space="preserve"> an equality test, not a wildcard test.</w:t>
      </w:r>
    </w:p>
    <w:p w:rsidR="007007ED" w:rsidRDefault="007007ED" w:rsidP="00717464">
      <w:pPr>
        <w:pStyle w:val="body1"/>
      </w:pPr>
      <w:r>
        <w:t xml:space="preserve">The wildcard patterns used are:  </w:t>
      </w:r>
      <w:r>
        <w:br/>
      </w:r>
      <w:r>
        <w:tab/>
        <w:t>% for zero or more characters</w:t>
      </w:r>
      <w:r w:rsidR="002D2241">
        <w:t>,</w:t>
      </w:r>
      <w:r w:rsidR="002D2241" w:rsidRPr="002D2241">
        <w:t xml:space="preserve"> matching any character</w:t>
      </w:r>
      <w:r>
        <w:t xml:space="preserve"> </w:t>
      </w:r>
    </w:p>
    <w:p w:rsidR="007007ED" w:rsidRDefault="007007ED" w:rsidP="00717464">
      <w:pPr>
        <w:pStyle w:val="body1"/>
      </w:pPr>
      <w:r>
        <w:tab/>
        <w:t xml:space="preserve"> _ for a single character</w:t>
      </w:r>
      <w:r w:rsidR="002D2241">
        <w:t>,</w:t>
      </w:r>
      <w:r w:rsidR="002D2241" w:rsidRPr="002D2241">
        <w:t xml:space="preserve"> matching any character</w:t>
      </w:r>
    </w:p>
    <w:p w:rsidR="007007ED" w:rsidRDefault="007007ED" w:rsidP="00717464">
      <w:pPr>
        <w:pStyle w:val="body1"/>
      </w:pPr>
    </w:p>
    <w:p w:rsidR="007007ED" w:rsidRDefault="007007ED" w:rsidP="00717464">
      <w:pPr>
        <w:pStyle w:val="body1"/>
      </w:pPr>
      <w:r>
        <w:t>For these example</w:t>
      </w:r>
      <w:r w:rsidR="00F41BD2">
        <w:t xml:space="preserve">s we are using a table named </w:t>
      </w:r>
      <w:proofErr w:type="spellStart"/>
      <w:r w:rsidR="00E53DDE">
        <w:t>z_wildcards</w:t>
      </w:r>
      <w:proofErr w:type="spellEnd"/>
      <w:r w:rsidR="00E53DDE">
        <w:t xml:space="preserve">  </w:t>
      </w:r>
      <w:r>
        <w:t xml:space="preserve"> </w:t>
      </w:r>
      <w:r w:rsidR="00746BAD">
        <w:t xml:space="preserve"> in the </w:t>
      </w:r>
      <w:proofErr w:type="spellStart"/>
      <w:r w:rsidR="00E53DDE">
        <w:t>a_</w:t>
      </w:r>
      <w:r w:rsidR="00746BAD">
        <w:t>testbed</w:t>
      </w:r>
      <w:proofErr w:type="spellEnd"/>
      <w:r w:rsidR="00746BAD">
        <w:t xml:space="preserve"> database </w:t>
      </w:r>
      <w:r>
        <w:t>with the following rows:</w:t>
      </w:r>
    </w:p>
    <w:p w:rsidR="007007ED" w:rsidRDefault="007007ED" w:rsidP="007007ED">
      <w:pPr>
        <w:pStyle w:val="SQLDisplayChar"/>
      </w:pPr>
      <w:r>
        <w:t xml:space="preserve">    CUSTID  CUSTPHONE     CUSTADDRESS</w:t>
      </w:r>
    </w:p>
    <w:p w:rsidR="007007ED" w:rsidRDefault="007007ED" w:rsidP="007007ED">
      <w:pPr>
        <w:pStyle w:val="SQLDisplayChar"/>
      </w:pPr>
      <w:r>
        <w:t>----------  ------------  ---------------------</w:t>
      </w:r>
    </w:p>
    <w:p w:rsidR="007007ED" w:rsidRDefault="007007ED" w:rsidP="007007ED">
      <w:pPr>
        <w:pStyle w:val="SQLDisplayChar"/>
      </w:pPr>
      <w:r>
        <w:t xml:space="preserve">         </w:t>
      </w:r>
      <w:smartTag w:uri="urn:schemas-microsoft-com:office:smarttags" w:element="Street">
        <w:smartTag w:uri="urn:schemas-microsoft-com:office:smarttags" w:element="address">
          <w:r>
            <w:t>1  510-239-8989  101 Bush Street</w:t>
          </w:r>
        </w:smartTag>
      </w:smartTag>
    </w:p>
    <w:p w:rsidR="007007ED" w:rsidRDefault="007007ED" w:rsidP="007007ED">
      <w:pPr>
        <w:pStyle w:val="SQLDisplayChar"/>
      </w:pPr>
      <w:r>
        <w:t xml:space="preserve">         </w:t>
      </w:r>
      <w:smartTag w:uri="urn:schemas-microsoft-com:office:smarttags" w:element="Street">
        <w:smartTag w:uri="urn:schemas-microsoft-com:office:smarttags" w:element="address">
          <w:r>
            <w:t>2  510-45-78785  One Bush Street</w:t>
          </w:r>
        </w:smartTag>
      </w:smartTag>
    </w:p>
    <w:p w:rsidR="007007ED" w:rsidRDefault="007007ED" w:rsidP="007007ED">
      <w:pPr>
        <w:pStyle w:val="SQLDisplayChar"/>
      </w:pPr>
      <w:r>
        <w:t xml:space="preserve">         3  415-809-8989  124 High</w:t>
      </w:r>
    </w:p>
    <w:p w:rsidR="007007ED" w:rsidRDefault="007007ED" w:rsidP="007007ED">
      <w:pPr>
        <w:pStyle w:val="SQLDisplayChar"/>
      </w:pPr>
      <w:r>
        <w:t xml:space="preserve">         </w:t>
      </w:r>
      <w:smartTag w:uri="urn:schemas-microsoft-com:office:smarttags" w:element="Street">
        <w:smartTag w:uri="urn:schemas-microsoft-com:office:smarttags" w:element="address">
          <w:r>
            <w:t>4  415-124-2398  15 High Road</w:t>
          </w:r>
        </w:smartTag>
      </w:smartTag>
    </w:p>
    <w:p w:rsidR="007007ED" w:rsidRDefault="007007ED" w:rsidP="007007ED">
      <w:pPr>
        <w:pStyle w:val="SQLDisplayChar"/>
      </w:pPr>
      <w:r>
        <w:t xml:space="preserve">         5  415-239-8523  1554 Rural Highway 12</w:t>
      </w:r>
    </w:p>
    <w:p w:rsidR="007007ED" w:rsidRDefault="007007ED" w:rsidP="00B65A30">
      <w:pPr>
        <w:pStyle w:val="demonum1"/>
      </w:pPr>
      <w:r>
        <w:t>This is the SQL to create and populate the table.</w:t>
      </w:r>
    </w:p>
    <w:p w:rsidR="00005F08" w:rsidRPr="00455AB6" w:rsidRDefault="007007ED" w:rsidP="00455AB6">
      <w:pPr>
        <w:pStyle w:val="code1"/>
      </w:pPr>
      <w:r w:rsidRPr="00455AB6">
        <w:t xml:space="preserve">Create table </w:t>
      </w:r>
      <w:r w:rsidR="001034BA" w:rsidRPr="00455AB6">
        <w:t>a_</w:t>
      </w:r>
      <w:r w:rsidR="00746BAD" w:rsidRPr="00455AB6">
        <w:t>testbed.</w:t>
      </w:r>
      <w:r w:rsidR="00E53DDE">
        <w:t xml:space="preserve">z_wildcards  </w:t>
      </w:r>
      <w:r w:rsidR="00F41BD2" w:rsidRPr="00455AB6">
        <w:t xml:space="preserve">  </w:t>
      </w:r>
      <w:r w:rsidRPr="00455AB6">
        <w:t xml:space="preserve"> </w:t>
      </w:r>
    </w:p>
    <w:p w:rsidR="00B65A30" w:rsidRPr="00455AB6" w:rsidRDefault="007007ED" w:rsidP="00455AB6">
      <w:pPr>
        <w:pStyle w:val="code1"/>
      </w:pPr>
      <w:r w:rsidRPr="00455AB6">
        <w:t>(</w:t>
      </w:r>
      <w:r w:rsidR="00B65A30" w:rsidRPr="00455AB6">
        <w:t xml:space="preserve"> </w:t>
      </w:r>
      <w:r w:rsidRPr="00455AB6">
        <w:t xml:space="preserve">cust_id </w:t>
      </w:r>
      <w:r w:rsidR="00746BAD" w:rsidRPr="00455AB6">
        <w:t>int</w:t>
      </w:r>
    </w:p>
    <w:p w:rsidR="00B65A30" w:rsidRPr="00455AB6" w:rsidRDefault="00746BAD" w:rsidP="00455AB6">
      <w:pPr>
        <w:pStyle w:val="code1"/>
      </w:pPr>
      <w:r w:rsidRPr="00455AB6">
        <w:t>,</w:t>
      </w:r>
      <w:r w:rsidR="007007ED" w:rsidRPr="00455AB6">
        <w:t xml:space="preserve"> cust_phone varchar(12)</w:t>
      </w:r>
    </w:p>
    <w:p w:rsidR="00005F08" w:rsidRPr="00455AB6" w:rsidRDefault="007007ED" w:rsidP="00455AB6">
      <w:pPr>
        <w:pStyle w:val="code1"/>
      </w:pPr>
      <w:r w:rsidRPr="00455AB6">
        <w:t>, cust_address varchar(30) )</w:t>
      </w:r>
    </w:p>
    <w:p w:rsidR="007007ED" w:rsidRPr="00455AB6" w:rsidRDefault="00746BAD" w:rsidP="00455AB6">
      <w:pPr>
        <w:pStyle w:val="code1"/>
      </w:pPr>
      <w:r w:rsidRPr="00455AB6">
        <w:t xml:space="preserve"> engine=INNODB</w:t>
      </w:r>
      <w:r w:rsidR="007007ED" w:rsidRPr="00455AB6">
        <w:t>;</w:t>
      </w:r>
    </w:p>
    <w:p w:rsidR="00B65A30" w:rsidRPr="00455AB6" w:rsidRDefault="00B65A30" w:rsidP="00455AB6">
      <w:pPr>
        <w:pStyle w:val="code1"/>
      </w:pPr>
    </w:p>
    <w:p w:rsidR="00005F08" w:rsidRPr="00455AB6" w:rsidRDefault="007007ED" w:rsidP="00455AB6">
      <w:pPr>
        <w:pStyle w:val="code1"/>
      </w:pPr>
      <w:r w:rsidRPr="00455AB6">
        <w:t xml:space="preserve">insert into </w:t>
      </w:r>
      <w:r w:rsidR="001034BA" w:rsidRPr="00455AB6">
        <w:t>a_</w:t>
      </w:r>
      <w:r w:rsidR="00746BAD" w:rsidRPr="00455AB6">
        <w:t>testbed.</w:t>
      </w:r>
      <w:r w:rsidR="00E53DDE">
        <w:t xml:space="preserve">z_wildcards  </w:t>
      </w:r>
      <w:r w:rsidR="00F41BD2" w:rsidRPr="00455AB6">
        <w:t xml:space="preserve">  </w:t>
      </w:r>
      <w:r w:rsidRPr="00455AB6">
        <w:t xml:space="preserve"> </w:t>
      </w:r>
    </w:p>
    <w:p w:rsidR="007007ED" w:rsidRPr="00455AB6" w:rsidRDefault="00005F08" w:rsidP="00455AB6">
      <w:pPr>
        <w:pStyle w:val="code1"/>
      </w:pPr>
      <w:r w:rsidRPr="00455AB6">
        <w:t xml:space="preserve">   </w:t>
      </w:r>
      <w:r w:rsidR="007007ED" w:rsidRPr="00455AB6">
        <w:t>values (1, '510-239-8989',  '101 Bush Street');</w:t>
      </w:r>
    </w:p>
    <w:p w:rsidR="00005F08" w:rsidRPr="00455AB6" w:rsidRDefault="007007ED" w:rsidP="00455AB6">
      <w:pPr>
        <w:pStyle w:val="code1"/>
      </w:pPr>
      <w:r w:rsidRPr="00455AB6">
        <w:t xml:space="preserve">insert into </w:t>
      </w:r>
      <w:r w:rsidR="001034BA" w:rsidRPr="00455AB6">
        <w:t>a_</w:t>
      </w:r>
      <w:r w:rsidR="00746BAD" w:rsidRPr="00455AB6">
        <w:t>testbed.</w:t>
      </w:r>
      <w:r w:rsidR="00E53DDE">
        <w:t xml:space="preserve">z_wildcards  </w:t>
      </w:r>
      <w:r w:rsidR="00F41BD2" w:rsidRPr="00455AB6">
        <w:t xml:space="preserve">  </w:t>
      </w:r>
      <w:r w:rsidRPr="00455AB6">
        <w:t xml:space="preserve"> </w:t>
      </w:r>
    </w:p>
    <w:p w:rsidR="007007ED" w:rsidRPr="00455AB6" w:rsidRDefault="00005F08" w:rsidP="00455AB6">
      <w:pPr>
        <w:pStyle w:val="code1"/>
      </w:pPr>
      <w:r w:rsidRPr="00455AB6">
        <w:t xml:space="preserve">   </w:t>
      </w:r>
      <w:r w:rsidR="007007ED" w:rsidRPr="00455AB6">
        <w:t>values (2, '510-45-78785',  'One Bush Street');</w:t>
      </w:r>
    </w:p>
    <w:p w:rsidR="00005F08" w:rsidRPr="00455AB6" w:rsidRDefault="007007ED" w:rsidP="00455AB6">
      <w:pPr>
        <w:pStyle w:val="code1"/>
      </w:pPr>
      <w:r w:rsidRPr="00455AB6">
        <w:t xml:space="preserve">insert into </w:t>
      </w:r>
      <w:r w:rsidR="001034BA" w:rsidRPr="00455AB6">
        <w:t>a_</w:t>
      </w:r>
      <w:r w:rsidR="00746BAD" w:rsidRPr="00455AB6">
        <w:t>testbed.</w:t>
      </w:r>
      <w:r w:rsidR="00E53DDE">
        <w:t xml:space="preserve">z_wildcards  </w:t>
      </w:r>
      <w:r w:rsidR="00F41BD2" w:rsidRPr="00455AB6">
        <w:t xml:space="preserve">  </w:t>
      </w:r>
      <w:r w:rsidRPr="00455AB6">
        <w:t xml:space="preserve"> </w:t>
      </w:r>
    </w:p>
    <w:p w:rsidR="007007ED" w:rsidRPr="00455AB6" w:rsidRDefault="00005F08" w:rsidP="00455AB6">
      <w:pPr>
        <w:pStyle w:val="code1"/>
      </w:pPr>
      <w:r w:rsidRPr="00455AB6">
        <w:t xml:space="preserve">   </w:t>
      </w:r>
      <w:r w:rsidR="007007ED" w:rsidRPr="00455AB6">
        <w:t>values (3, '415-809-8989',  '124 High');</w:t>
      </w:r>
    </w:p>
    <w:p w:rsidR="00005F08" w:rsidRPr="00455AB6" w:rsidRDefault="007007ED" w:rsidP="00455AB6">
      <w:pPr>
        <w:pStyle w:val="code1"/>
      </w:pPr>
      <w:r w:rsidRPr="00455AB6">
        <w:t xml:space="preserve">insert into </w:t>
      </w:r>
      <w:r w:rsidR="001034BA" w:rsidRPr="00455AB6">
        <w:t>a_</w:t>
      </w:r>
      <w:r w:rsidR="00746BAD" w:rsidRPr="00455AB6">
        <w:t>testbed.</w:t>
      </w:r>
      <w:r w:rsidR="00E53DDE">
        <w:t xml:space="preserve">z_wildcards  </w:t>
      </w:r>
      <w:r w:rsidR="00F41BD2" w:rsidRPr="00455AB6">
        <w:t xml:space="preserve">  </w:t>
      </w:r>
      <w:r w:rsidRPr="00455AB6">
        <w:t xml:space="preserve"> </w:t>
      </w:r>
    </w:p>
    <w:p w:rsidR="007007ED" w:rsidRPr="00455AB6" w:rsidRDefault="00005F08" w:rsidP="00455AB6">
      <w:pPr>
        <w:pStyle w:val="code1"/>
      </w:pPr>
      <w:r w:rsidRPr="00455AB6">
        <w:t xml:space="preserve">   </w:t>
      </w:r>
      <w:r w:rsidR="007007ED" w:rsidRPr="00455AB6">
        <w:t>values (4, '415-124-2398',  '15 High Road');</w:t>
      </w:r>
    </w:p>
    <w:p w:rsidR="00005F08" w:rsidRPr="00455AB6" w:rsidRDefault="007007ED" w:rsidP="00455AB6">
      <w:pPr>
        <w:pStyle w:val="code1"/>
      </w:pPr>
      <w:r w:rsidRPr="00455AB6">
        <w:t xml:space="preserve">insert into </w:t>
      </w:r>
      <w:r w:rsidR="001034BA" w:rsidRPr="00455AB6">
        <w:t>a_</w:t>
      </w:r>
      <w:r w:rsidR="00746BAD" w:rsidRPr="00455AB6">
        <w:t>testbed.</w:t>
      </w:r>
      <w:r w:rsidR="00E53DDE">
        <w:t xml:space="preserve">z_wildcards  </w:t>
      </w:r>
      <w:r w:rsidR="00F41BD2" w:rsidRPr="00455AB6">
        <w:t xml:space="preserve">  </w:t>
      </w:r>
      <w:r w:rsidRPr="00455AB6">
        <w:t xml:space="preserve"> </w:t>
      </w:r>
    </w:p>
    <w:p w:rsidR="007007ED" w:rsidRPr="00455AB6" w:rsidRDefault="00005F08" w:rsidP="00455AB6">
      <w:pPr>
        <w:pStyle w:val="code1"/>
      </w:pPr>
      <w:r w:rsidRPr="00455AB6">
        <w:t xml:space="preserve">   </w:t>
      </w:r>
      <w:r w:rsidR="007007ED" w:rsidRPr="00455AB6">
        <w:t>values (5, '415-239-8523',  '1554 Rural Highway 12');</w:t>
      </w:r>
    </w:p>
    <w:p w:rsidR="00005F08" w:rsidRDefault="00005F08" w:rsidP="00D97568">
      <w:pPr>
        <w:pStyle w:val="code1"/>
      </w:pPr>
    </w:p>
    <w:p w:rsidR="007007ED" w:rsidRPr="00807B07" w:rsidRDefault="007007ED" w:rsidP="00717464">
      <w:pPr>
        <w:pStyle w:val="demonum1"/>
      </w:pPr>
      <w:r>
        <w:lastRenderedPageBreak/>
        <w:t xml:space="preserve"> </w:t>
      </w:r>
      <w:r w:rsidRPr="00807B07">
        <w:t xml:space="preserve"> </w:t>
      </w:r>
      <w:r w:rsidRPr="00B721F4">
        <w:t>We want to locate customers with an address on Bush</w:t>
      </w:r>
      <w:r>
        <w:t xml:space="preserve">. </w:t>
      </w:r>
    </w:p>
    <w:p w:rsidR="007007ED" w:rsidRPr="00455AB6" w:rsidRDefault="007007ED" w:rsidP="00455AB6">
      <w:pPr>
        <w:pStyle w:val="code1"/>
      </w:pPr>
      <w:r w:rsidRPr="00455AB6">
        <w:t>select   cust_id, cust_address</w:t>
      </w:r>
      <w:r w:rsidRPr="00455AB6">
        <w:cr/>
        <w:t xml:space="preserve">from     </w:t>
      </w:r>
      <w:r w:rsidR="001034BA" w:rsidRPr="00455AB6">
        <w:t>a_</w:t>
      </w:r>
      <w:r w:rsidR="00746BAD" w:rsidRPr="00455AB6">
        <w:t>testbed.</w:t>
      </w:r>
      <w:r w:rsidR="00E53DDE">
        <w:t xml:space="preserve">z_wildcards  </w:t>
      </w:r>
      <w:r w:rsidR="00F41BD2" w:rsidRPr="00455AB6">
        <w:t xml:space="preserve">  </w:t>
      </w:r>
    </w:p>
    <w:p w:rsidR="007007ED" w:rsidRPr="00455AB6" w:rsidRDefault="007007ED" w:rsidP="00455AB6">
      <w:pPr>
        <w:pStyle w:val="code1"/>
      </w:pPr>
      <w:r w:rsidRPr="00455AB6">
        <w:t>where    cust_Address LIKE '%Bush%';</w:t>
      </w:r>
    </w:p>
    <w:p w:rsidR="00746BAD" w:rsidRPr="00455AB6" w:rsidRDefault="00746BAD" w:rsidP="00455AB6">
      <w:pPr>
        <w:pStyle w:val="code1"/>
      </w:pPr>
      <w:r w:rsidRPr="00455AB6">
        <w:t>+---------+-----------------+</w:t>
      </w:r>
    </w:p>
    <w:p w:rsidR="00746BAD" w:rsidRPr="00455AB6" w:rsidRDefault="00746BAD" w:rsidP="00455AB6">
      <w:pPr>
        <w:pStyle w:val="code1"/>
      </w:pPr>
      <w:r w:rsidRPr="00455AB6">
        <w:t>| cust_id | cust_address    |</w:t>
      </w:r>
    </w:p>
    <w:p w:rsidR="00746BAD" w:rsidRPr="00455AB6" w:rsidRDefault="00746BAD" w:rsidP="00455AB6">
      <w:pPr>
        <w:pStyle w:val="code1"/>
      </w:pPr>
      <w:r w:rsidRPr="00455AB6">
        <w:t>+---------+-----------------+</w:t>
      </w:r>
    </w:p>
    <w:p w:rsidR="00746BAD" w:rsidRPr="00455AB6" w:rsidRDefault="00746BAD" w:rsidP="00455AB6">
      <w:pPr>
        <w:pStyle w:val="code1"/>
      </w:pPr>
      <w:r w:rsidRPr="00455AB6">
        <w:t>|       1 | 101 Bush Street |</w:t>
      </w:r>
    </w:p>
    <w:p w:rsidR="00746BAD" w:rsidRPr="00455AB6" w:rsidRDefault="00746BAD" w:rsidP="00455AB6">
      <w:pPr>
        <w:pStyle w:val="code1"/>
      </w:pPr>
      <w:r w:rsidRPr="00455AB6">
        <w:t>|       2 | One Bush Street |</w:t>
      </w:r>
    </w:p>
    <w:p w:rsidR="00746BAD" w:rsidRPr="00455AB6" w:rsidRDefault="00746BAD" w:rsidP="00455AB6">
      <w:pPr>
        <w:pStyle w:val="code1"/>
      </w:pPr>
      <w:r w:rsidRPr="00455AB6">
        <w:t>+---------+-----------------+</w:t>
      </w:r>
    </w:p>
    <w:p w:rsidR="007007ED" w:rsidRDefault="007007ED" w:rsidP="00717464">
      <w:pPr>
        <w:pStyle w:val="demonum1"/>
      </w:pPr>
      <w:r w:rsidRPr="00B721F4">
        <w:t xml:space="preserve">We want to locate customers whose phone number is in the 415 area </w:t>
      </w:r>
      <w:r>
        <w:t xml:space="preserve">code. </w:t>
      </w:r>
    </w:p>
    <w:p w:rsidR="00746BAD" w:rsidRPr="00455AB6" w:rsidRDefault="007007ED" w:rsidP="00455AB6">
      <w:pPr>
        <w:pStyle w:val="code1"/>
      </w:pPr>
      <w:r w:rsidRPr="00455AB6">
        <w:t>select   cust_id, cust_phone</w:t>
      </w:r>
      <w:r w:rsidRPr="00455AB6">
        <w:cr/>
      </w:r>
      <w:r w:rsidR="00746BAD" w:rsidRPr="00455AB6">
        <w:t xml:space="preserve">from     </w:t>
      </w:r>
      <w:r w:rsidR="001034BA" w:rsidRPr="00455AB6">
        <w:t>a_</w:t>
      </w:r>
      <w:r w:rsidR="00746BAD" w:rsidRPr="00455AB6">
        <w:t>testbed.</w:t>
      </w:r>
      <w:r w:rsidR="00E53DDE">
        <w:t xml:space="preserve">z_wildcards  </w:t>
      </w:r>
      <w:r w:rsidR="00F41BD2" w:rsidRPr="00455AB6">
        <w:t xml:space="preserve">  </w:t>
      </w:r>
    </w:p>
    <w:p w:rsidR="007007ED" w:rsidRPr="00455AB6" w:rsidRDefault="007007ED" w:rsidP="00455AB6">
      <w:pPr>
        <w:pStyle w:val="code1"/>
      </w:pPr>
      <w:r w:rsidRPr="00455AB6">
        <w:t>where    cust_phone LIKE '415%';</w:t>
      </w:r>
    </w:p>
    <w:p w:rsidR="00746BAD" w:rsidRPr="00455AB6" w:rsidRDefault="00746BAD" w:rsidP="00455AB6">
      <w:pPr>
        <w:pStyle w:val="code1"/>
      </w:pPr>
      <w:r w:rsidRPr="00455AB6">
        <w:t>+---------+--------------+</w:t>
      </w:r>
    </w:p>
    <w:p w:rsidR="00746BAD" w:rsidRPr="00455AB6" w:rsidRDefault="00746BAD" w:rsidP="00455AB6">
      <w:pPr>
        <w:pStyle w:val="code1"/>
      </w:pPr>
      <w:r w:rsidRPr="00455AB6">
        <w:t>| cust_id | cust_phone   |</w:t>
      </w:r>
    </w:p>
    <w:p w:rsidR="00746BAD" w:rsidRPr="00455AB6" w:rsidRDefault="00746BAD" w:rsidP="00455AB6">
      <w:pPr>
        <w:pStyle w:val="code1"/>
      </w:pPr>
      <w:r w:rsidRPr="00455AB6">
        <w:t>+---------+--------------+</w:t>
      </w:r>
    </w:p>
    <w:p w:rsidR="00746BAD" w:rsidRPr="00455AB6" w:rsidRDefault="00746BAD" w:rsidP="00455AB6">
      <w:pPr>
        <w:pStyle w:val="code1"/>
      </w:pPr>
      <w:r w:rsidRPr="00455AB6">
        <w:t>|       3 | 415-809-8989 |</w:t>
      </w:r>
    </w:p>
    <w:p w:rsidR="00746BAD" w:rsidRPr="00455AB6" w:rsidRDefault="00746BAD" w:rsidP="00455AB6">
      <w:pPr>
        <w:pStyle w:val="code1"/>
      </w:pPr>
      <w:r w:rsidRPr="00455AB6">
        <w:t>|       4 | 415-124-2398 |</w:t>
      </w:r>
    </w:p>
    <w:p w:rsidR="00746BAD" w:rsidRPr="00455AB6" w:rsidRDefault="00746BAD" w:rsidP="00455AB6">
      <w:pPr>
        <w:pStyle w:val="code1"/>
      </w:pPr>
      <w:r w:rsidRPr="00455AB6">
        <w:t>|       5 | 415-239-8523 |</w:t>
      </w:r>
    </w:p>
    <w:p w:rsidR="00746BAD" w:rsidRPr="00455AB6" w:rsidRDefault="00746BAD" w:rsidP="00455AB6">
      <w:pPr>
        <w:pStyle w:val="code1"/>
      </w:pPr>
      <w:r w:rsidRPr="00455AB6">
        <w:t>+---------+--------------+</w:t>
      </w:r>
    </w:p>
    <w:p w:rsidR="007007ED" w:rsidRPr="00807B07" w:rsidRDefault="007007ED" w:rsidP="00717464">
      <w:pPr>
        <w:pStyle w:val="demonum1"/>
      </w:pPr>
      <w:r w:rsidRPr="00B721F4">
        <w:t>We want to find customers in the 239 exchange (the middle 3 digits of their phone number). This does not work properly</w:t>
      </w:r>
      <w:r>
        <w:t xml:space="preserve">. </w:t>
      </w:r>
    </w:p>
    <w:p w:rsidR="00746BAD" w:rsidRPr="00455AB6" w:rsidRDefault="007007ED" w:rsidP="00455AB6">
      <w:pPr>
        <w:pStyle w:val="code1"/>
      </w:pPr>
      <w:r w:rsidRPr="00455AB6">
        <w:t>select   cust_id, cust_phone</w:t>
      </w:r>
      <w:r w:rsidRPr="00455AB6">
        <w:cr/>
      </w:r>
      <w:r w:rsidR="00746BAD" w:rsidRPr="00455AB6">
        <w:t xml:space="preserve">from     </w:t>
      </w:r>
      <w:r w:rsidR="00B65A30" w:rsidRPr="00455AB6">
        <w:t>a_</w:t>
      </w:r>
      <w:r w:rsidR="00746BAD" w:rsidRPr="00455AB6">
        <w:t>testbed.</w:t>
      </w:r>
      <w:r w:rsidR="00E53DDE">
        <w:t xml:space="preserve">z_wildcards  </w:t>
      </w:r>
      <w:r w:rsidR="00F41BD2" w:rsidRPr="00455AB6">
        <w:t xml:space="preserve">  </w:t>
      </w:r>
    </w:p>
    <w:p w:rsidR="007007ED" w:rsidRPr="00455AB6" w:rsidRDefault="007007ED" w:rsidP="00455AB6">
      <w:pPr>
        <w:pStyle w:val="code1"/>
      </w:pPr>
      <w:r w:rsidRPr="00455AB6">
        <w:t>where    cust_phone LIKE '%239%';</w:t>
      </w:r>
    </w:p>
    <w:p w:rsidR="00746BAD" w:rsidRPr="00455AB6" w:rsidRDefault="00746BAD" w:rsidP="00455AB6">
      <w:pPr>
        <w:pStyle w:val="code1"/>
      </w:pPr>
      <w:r w:rsidRPr="00455AB6">
        <w:t>+---------+--------------+</w:t>
      </w:r>
    </w:p>
    <w:p w:rsidR="00746BAD" w:rsidRPr="00455AB6" w:rsidRDefault="00746BAD" w:rsidP="00455AB6">
      <w:pPr>
        <w:pStyle w:val="code1"/>
      </w:pPr>
      <w:r w:rsidRPr="00455AB6">
        <w:t>| cust_id | cust_phone   |</w:t>
      </w:r>
    </w:p>
    <w:p w:rsidR="00746BAD" w:rsidRPr="00455AB6" w:rsidRDefault="00746BAD" w:rsidP="00455AB6">
      <w:pPr>
        <w:pStyle w:val="code1"/>
      </w:pPr>
      <w:r w:rsidRPr="00455AB6">
        <w:t>+---------+--------------+</w:t>
      </w:r>
    </w:p>
    <w:p w:rsidR="00746BAD" w:rsidRPr="00455AB6" w:rsidRDefault="00746BAD" w:rsidP="00455AB6">
      <w:pPr>
        <w:pStyle w:val="code1"/>
      </w:pPr>
      <w:r w:rsidRPr="00455AB6">
        <w:t>|       1 | 510-239-8989 |</w:t>
      </w:r>
    </w:p>
    <w:p w:rsidR="00746BAD" w:rsidRPr="00455AB6" w:rsidRDefault="00746BAD" w:rsidP="00455AB6">
      <w:pPr>
        <w:pStyle w:val="code1"/>
      </w:pPr>
      <w:r w:rsidRPr="00455AB6">
        <w:t>|       4 | 415-124-2398 |</w:t>
      </w:r>
    </w:p>
    <w:p w:rsidR="00746BAD" w:rsidRPr="00455AB6" w:rsidRDefault="00746BAD" w:rsidP="00455AB6">
      <w:pPr>
        <w:pStyle w:val="code1"/>
      </w:pPr>
      <w:r w:rsidRPr="00455AB6">
        <w:t>|       5 | 415-239-8523 |</w:t>
      </w:r>
    </w:p>
    <w:p w:rsidR="00746BAD" w:rsidRDefault="00746BAD" w:rsidP="00746BAD">
      <w:pPr>
        <w:pStyle w:val="code1"/>
      </w:pPr>
      <w:r>
        <w:t>+---------+--------------+</w:t>
      </w:r>
    </w:p>
    <w:p w:rsidR="007007ED" w:rsidRPr="00807B07" w:rsidRDefault="007007ED" w:rsidP="00717464">
      <w:pPr>
        <w:pStyle w:val="demonum1"/>
      </w:pPr>
      <w:r w:rsidRPr="00B721F4">
        <w:t xml:space="preserve">We can </w:t>
      </w:r>
      <w:r>
        <w:t xml:space="preserve">look for </w:t>
      </w:r>
      <w:r w:rsidRPr="00B721F4">
        <w:t>the pattern '-239-</w:t>
      </w:r>
      <w:r>
        <w:t xml:space="preserve">'. </w:t>
      </w:r>
    </w:p>
    <w:p w:rsidR="00746BAD" w:rsidRPr="00455AB6" w:rsidRDefault="007007ED" w:rsidP="00455AB6">
      <w:pPr>
        <w:pStyle w:val="code1"/>
      </w:pPr>
      <w:r w:rsidRPr="00455AB6">
        <w:t>select   cust_id, cust_phone</w:t>
      </w:r>
      <w:r w:rsidRPr="00455AB6">
        <w:cr/>
      </w:r>
      <w:r w:rsidR="00746BAD" w:rsidRPr="00455AB6">
        <w:t xml:space="preserve">from     </w:t>
      </w:r>
      <w:r w:rsidR="001034BA" w:rsidRPr="00455AB6">
        <w:t>a_</w:t>
      </w:r>
      <w:r w:rsidR="00746BAD" w:rsidRPr="00455AB6">
        <w:t>testbed.</w:t>
      </w:r>
      <w:r w:rsidR="00E53DDE">
        <w:t xml:space="preserve">z_wildcards  </w:t>
      </w:r>
      <w:r w:rsidR="00F41BD2" w:rsidRPr="00455AB6">
        <w:t xml:space="preserve">  </w:t>
      </w:r>
    </w:p>
    <w:p w:rsidR="007007ED" w:rsidRPr="00455AB6" w:rsidRDefault="007007ED" w:rsidP="00455AB6">
      <w:pPr>
        <w:pStyle w:val="code1"/>
      </w:pPr>
      <w:r w:rsidRPr="00455AB6">
        <w:t>where    cust_phone LIKE '%-239-%';</w:t>
      </w:r>
    </w:p>
    <w:p w:rsidR="00746BAD" w:rsidRPr="00455AB6" w:rsidRDefault="00746BAD" w:rsidP="00455AB6">
      <w:pPr>
        <w:pStyle w:val="code1"/>
      </w:pPr>
      <w:r w:rsidRPr="00455AB6">
        <w:t>+---------+--------------+</w:t>
      </w:r>
    </w:p>
    <w:p w:rsidR="00746BAD" w:rsidRPr="00455AB6" w:rsidRDefault="00746BAD" w:rsidP="00455AB6">
      <w:pPr>
        <w:pStyle w:val="code1"/>
      </w:pPr>
      <w:r w:rsidRPr="00455AB6">
        <w:t>| cust_id | cust_phone   |</w:t>
      </w:r>
    </w:p>
    <w:p w:rsidR="00746BAD" w:rsidRPr="00455AB6" w:rsidRDefault="00746BAD" w:rsidP="00455AB6">
      <w:pPr>
        <w:pStyle w:val="code1"/>
      </w:pPr>
      <w:r w:rsidRPr="00455AB6">
        <w:t>+---------+--------------+</w:t>
      </w:r>
    </w:p>
    <w:p w:rsidR="00746BAD" w:rsidRPr="00455AB6" w:rsidRDefault="00746BAD" w:rsidP="00455AB6">
      <w:pPr>
        <w:pStyle w:val="code1"/>
      </w:pPr>
      <w:r w:rsidRPr="00455AB6">
        <w:t>|       1 | 510-239-8989 |</w:t>
      </w:r>
    </w:p>
    <w:p w:rsidR="00746BAD" w:rsidRPr="00455AB6" w:rsidRDefault="00746BAD" w:rsidP="00455AB6">
      <w:pPr>
        <w:pStyle w:val="code1"/>
      </w:pPr>
      <w:r w:rsidRPr="00455AB6">
        <w:t>|       5 | 415-239-8523 |</w:t>
      </w:r>
    </w:p>
    <w:p w:rsidR="00746BAD" w:rsidRPr="00455AB6" w:rsidRDefault="00746BAD" w:rsidP="00455AB6">
      <w:pPr>
        <w:pStyle w:val="code1"/>
      </w:pPr>
      <w:r w:rsidRPr="00455AB6">
        <w:t>+---------+--------------+</w:t>
      </w:r>
    </w:p>
    <w:p w:rsidR="007007ED" w:rsidRPr="00B721F4" w:rsidRDefault="007007ED" w:rsidP="00717464">
      <w:pPr>
        <w:pStyle w:val="demonum1"/>
      </w:pPr>
      <w:r w:rsidRPr="00B721F4">
        <w:t xml:space="preserve">Text strings can be harder to match. We want to locate customers with an address on High – and we don't care if it is a street, road, etc.  If we try this approach, we also get the </w:t>
      </w:r>
      <w:proofErr w:type="spellStart"/>
      <w:r w:rsidRPr="00B721F4">
        <w:t>Cust</w:t>
      </w:r>
      <w:proofErr w:type="spellEnd"/>
      <w:r w:rsidRPr="00B721F4">
        <w:t xml:space="preserve"> 5.</w:t>
      </w:r>
      <w:r>
        <w:t xml:space="preserve"> </w:t>
      </w:r>
    </w:p>
    <w:p w:rsidR="00746BAD" w:rsidRPr="00455AB6" w:rsidRDefault="007007ED" w:rsidP="00455AB6">
      <w:pPr>
        <w:pStyle w:val="code1"/>
      </w:pPr>
      <w:r w:rsidRPr="00455AB6">
        <w:t>select   cust_id, cust_address</w:t>
      </w:r>
      <w:r w:rsidRPr="00455AB6">
        <w:cr/>
      </w:r>
      <w:r w:rsidR="00746BAD" w:rsidRPr="00455AB6">
        <w:t xml:space="preserve">from     </w:t>
      </w:r>
      <w:r w:rsidR="001034BA" w:rsidRPr="00455AB6">
        <w:t>a_</w:t>
      </w:r>
      <w:r w:rsidR="00746BAD" w:rsidRPr="00455AB6">
        <w:t>testbed.</w:t>
      </w:r>
      <w:r w:rsidR="00E53DDE">
        <w:t xml:space="preserve">z_wildcards  </w:t>
      </w:r>
      <w:r w:rsidR="00F41BD2" w:rsidRPr="00455AB6">
        <w:t xml:space="preserve">  </w:t>
      </w:r>
    </w:p>
    <w:p w:rsidR="007007ED" w:rsidRPr="00455AB6" w:rsidRDefault="007007ED" w:rsidP="00455AB6">
      <w:pPr>
        <w:pStyle w:val="code1"/>
      </w:pPr>
      <w:r w:rsidRPr="00455AB6">
        <w:t>where    cust_address LIKE '%High%';</w:t>
      </w:r>
    </w:p>
    <w:p w:rsidR="00746BAD" w:rsidRPr="00455AB6" w:rsidRDefault="00746BAD" w:rsidP="00455AB6">
      <w:pPr>
        <w:pStyle w:val="code1"/>
      </w:pPr>
      <w:r w:rsidRPr="00455AB6">
        <w:t>+---------+-----------------------+</w:t>
      </w:r>
    </w:p>
    <w:p w:rsidR="00746BAD" w:rsidRPr="00455AB6" w:rsidRDefault="00746BAD" w:rsidP="00455AB6">
      <w:pPr>
        <w:pStyle w:val="code1"/>
      </w:pPr>
      <w:r w:rsidRPr="00455AB6">
        <w:t>| cust_id | cust_address          |</w:t>
      </w:r>
    </w:p>
    <w:p w:rsidR="00746BAD" w:rsidRPr="00455AB6" w:rsidRDefault="00746BAD" w:rsidP="00455AB6">
      <w:pPr>
        <w:pStyle w:val="code1"/>
      </w:pPr>
      <w:r w:rsidRPr="00455AB6">
        <w:t>+---------+-----------------------+</w:t>
      </w:r>
    </w:p>
    <w:p w:rsidR="00746BAD" w:rsidRPr="00455AB6" w:rsidRDefault="00746BAD" w:rsidP="00455AB6">
      <w:pPr>
        <w:pStyle w:val="code1"/>
      </w:pPr>
      <w:r w:rsidRPr="00455AB6">
        <w:lastRenderedPageBreak/>
        <w:t>|       3 | 124 High              |</w:t>
      </w:r>
    </w:p>
    <w:p w:rsidR="00746BAD" w:rsidRPr="00455AB6" w:rsidRDefault="00746BAD" w:rsidP="00455AB6">
      <w:pPr>
        <w:pStyle w:val="code1"/>
      </w:pPr>
      <w:r w:rsidRPr="00455AB6">
        <w:t>|       4 | 15 High Road          |</w:t>
      </w:r>
    </w:p>
    <w:p w:rsidR="00746BAD" w:rsidRPr="00455AB6" w:rsidRDefault="00746BAD" w:rsidP="00455AB6">
      <w:pPr>
        <w:pStyle w:val="code1"/>
      </w:pPr>
      <w:r w:rsidRPr="00455AB6">
        <w:t>|       5 | 1554 Rural Highway 12 |</w:t>
      </w:r>
    </w:p>
    <w:p w:rsidR="00746BAD" w:rsidRPr="00455AB6" w:rsidRDefault="00746BAD" w:rsidP="00455AB6">
      <w:pPr>
        <w:pStyle w:val="code1"/>
      </w:pPr>
      <w:r w:rsidRPr="00455AB6">
        <w:t>+---------+-----------------------+</w:t>
      </w:r>
    </w:p>
    <w:p w:rsidR="007007ED" w:rsidRPr="00807B07" w:rsidRDefault="007007ED" w:rsidP="00717464">
      <w:pPr>
        <w:pStyle w:val="demonum1"/>
      </w:pPr>
      <w:r>
        <w:t xml:space="preserve">If </w:t>
      </w:r>
      <w:r w:rsidRPr="00B721F4">
        <w:t xml:space="preserve">we try adding a space after the word High, we miss </w:t>
      </w:r>
      <w:proofErr w:type="spellStart"/>
      <w:r w:rsidRPr="00B721F4">
        <w:t>Cust</w:t>
      </w:r>
      <w:proofErr w:type="spellEnd"/>
      <w:r w:rsidRPr="00B721F4">
        <w:t xml:space="preserve"> 3</w:t>
      </w:r>
      <w:r>
        <w:t xml:space="preserve">. </w:t>
      </w:r>
    </w:p>
    <w:p w:rsidR="00746BAD" w:rsidRPr="00455AB6" w:rsidRDefault="007007ED" w:rsidP="00455AB6">
      <w:pPr>
        <w:pStyle w:val="code1"/>
      </w:pPr>
      <w:r w:rsidRPr="00455AB6">
        <w:t>select   cust_id, cust_address</w:t>
      </w:r>
      <w:r w:rsidRPr="00455AB6">
        <w:cr/>
      </w:r>
      <w:r w:rsidR="00746BAD" w:rsidRPr="00455AB6">
        <w:t xml:space="preserve">from     </w:t>
      </w:r>
      <w:r w:rsidR="001034BA" w:rsidRPr="00455AB6">
        <w:t>a_</w:t>
      </w:r>
      <w:r w:rsidR="00746BAD" w:rsidRPr="00455AB6">
        <w:t>testbed.</w:t>
      </w:r>
      <w:r w:rsidR="00E53DDE">
        <w:t xml:space="preserve">z_wildcards  </w:t>
      </w:r>
      <w:r w:rsidR="00F41BD2" w:rsidRPr="00455AB6">
        <w:t xml:space="preserve">  </w:t>
      </w:r>
    </w:p>
    <w:p w:rsidR="007007ED" w:rsidRPr="00455AB6" w:rsidRDefault="007007ED" w:rsidP="00455AB6">
      <w:pPr>
        <w:pStyle w:val="code1"/>
      </w:pPr>
      <w:r w:rsidRPr="00455AB6">
        <w:t>where    cust_address LIKE '%High %';</w:t>
      </w:r>
    </w:p>
    <w:p w:rsidR="00746BAD" w:rsidRPr="00455AB6" w:rsidRDefault="00746BAD" w:rsidP="00455AB6">
      <w:pPr>
        <w:pStyle w:val="code1"/>
      </w:pPr>
      <w:r w:rsidRPr="00455AB6">
        <w:t>+---------+--------------+</w:t>
      </w:r>
    </w:p>
    <w:p w:rsidR="00746BAD" w:rsidRPr="00455AB6" w:rsidRDefault="00746BAD" w:rsidP="00455AB6">
      <w:pPr>
        <w:pStyle w:val="code1"/>
      </w:pPr>
      <w:r w:rsidRPr="00455AB6">
        <w:t>| cust_id | cust_address |</w:t>
      </w:r>
    </w:p>
    <w:p w:rsidR="00746BAD" w:rsidRPr="00455AB6" w:rsidRDefault="00746BAD" w:rsidP="00455AB6">
      <w:pPr>
        <w:pStyle w:val="code1"/>
      </w:pPr>
      <w:r w:rsidRPr="00455AB6">
        <w:t>+---------+--------------+</w:t>
      </w:r>
    </w:p>
    <w:p w:rsidR="00746BAD" w:rsidRPr="00455AB6" w:rsidRDefault="00746BAD" w:rsidP="00455AB6">
      <w:pPr>
        <w:pStyle w:val="code1"/>
      </w:pPr>
      <w:r w:rsidRPr="00455AB6">
        <w:t>|       4 | 15 High Road |</w:t>
      </w:r>
    </w:p>
    <w:p w:rsidR="00746BAD" w:rsidRPr="00455AB6" w:rsidRDefault="00746BAD" w:rsidP="00455AB6">
      <w:pPr>
        <w:pStyle w:val="code1"/>
      </w:pPr>
      <w:r w:rsidRPr="00455AB6">
        <w:t>+---------+--------------+</w:t>
      </w:r>
    </w:p>
    <w:p w:rsidR="007007ED" w:rsidRPr="00807B07" w:rsidRDefault="007007ED" w:rsidP="00717464">
      <w:pPr>
        <w:pStyle w:val="body1"/>
      </w:pPr>
    </w:p>
    <w:p w:rsidR="007007ED" w:rsidRDefault="007007ED" w:rsidP="00717464">
      <w:pPr>
        <w:pStyle w:val="body1"/>
      </w:pPr>
      <w:r>
        <w:t>Do not use the LIKE operator if you are doing an exact match. It makes no sense to test for a specific phone number by using the following query. This should be an equality test.</w:t>
      </w:r>
    </w:p>
    <w:p w:rsidR="00746BAD" w:rsidRPr="00455AB6" w:rsidRDefault="007007ED" w:rsidP="00455AB6">
      <w:pPr>
        <w:pStyle w:val="code1"/>
      </w:pPr>
      <w:r w:rsidRPr="00455AB6">
        <w:t>select   cust_id, cust_phone</w:t>
      </w:r>
      <w:r w:rsidRPr="00455AB6">
        <w:cr/>
      </w:r>
      <w:r w:rsidR="00746BAD" w:rsidRPr="00455AB6">
        <w:t xml:space="preserve">from     </w:t>
      </w:r>
      <w:r w:rsidR="00B65A30" w:rsidRPr="00455AB6">
        <w:t>a_</w:t>
      </w:r>
      <w:r w:rsidR="00746BAD" w:rsidRPr="00455AB6">
        <w:t>testbed.</w:t>
      </w:r>
      <w:r w:rsidR="00E53DDE">
        <w:t xml:space="preserve">z_wildcards  </w:t>
      </w:r>
      <w:r w:rsidR="00F41BD2" w:rsidRPr="00455AB6">
        <w:t xml:space="preserve">  </w:t>
      </w:r>
    </w:p>
    <w:p w:rsidR="007007ED" w:rsidRPr="00455AB6" w:rsidRDefault="007007ED" w:rsidP="00455AB6">
      <w:pPr>
        <w:pStyle w:val="code1"/>
      </w:pPr>
      <w:r w:rsidRPr="00455AB6">
        <w:t>where    cust_phone LIKE '510-239-8989';</w:t>
      </w:r>
    </w:p>
    <w:p w:rsidR="000C09DD" w:rsidRDefault="000C09DD" w:rsidP="000C09DD">
      <w:pPr>
        <w:pStyle w:val="body1"/>
      </w:pPr>
    </w:p>
    <w:p w:rsidR="00F41BD2" w:rsidRDefault="0055202C" w:rsidP="0055202C">
      <w:pPr>
        <w:pStyle w:val="head1"/>
      </w:pPr>
      <w:bookmarkStart w:id="1" w:name="_Toc391502369"/>
      <w:r>
        <w:t>Numbers and Like- don't do this!</w:t>
      </w:r>
      <w:bookmarkEnd w:id="1"/>
    </w:p>
    <w:p w:rsidR="007007ED" w:rsidRDefault="007007ED" w:rsidP="00717464">
      <w:pPr>
        <w:pStyle w:val="body1"/>
      </w:pPr>
      <w:r>
        <w:t>Use the Like operator for string comparisons only. There are safer ways to test numbers and dates.</w:t>
      </w:r>
      <w:r w:rsidR="002D2241">
        <w:t xml:space="preserve"> The following tables shows some of the issues in testing numbers with wildcards in </w:t>
      </w:r>
      <w:r w:rsidR="00B65A30">
        <w:t>MySQL</w:t>
      </w:r>
    </w:p>
    <w:p w:rsidR="00B65A30" w:rsidRDefault="00584B02" w:rsidP="00B65A30">
      <w:pPr>
        <w:pStyle w:val="demonum1"/>
      </w:pPr>
      <w:r>
        <w:t xml:space="preserve">The create table statement uses a </w:t>
      </w:r>
      <w:proofErr w:type="spellStart"/>
      <w:r>
        <w:t>zerofill</w:t>
      </w:r>
      <w:proofErr w:type="spellEnd"/>
      <w:r>
        <w:t xml:space="preserve"> for the column </w:t>
      </w:r>
      <w:proofErr w:type="spellStart"/>
      <w:r>
        <w:t>col_test</w:t>
      </w:r>
      <w:proofErr w:type="spellEnd"/>
    </w:p>
    <w:p w:rsidR="00005F08" w:rsidRPr="00455AB6" w:rsidRDefault="002D2241" w:rsidP="00455AB6">
      <w:pPr>
        <w:pStyle w:val="code1"/>
      </w:pPr>
      <w:r w:rsidRPr="00455AB6">
        <w:t xml:space="preserve">Create table </w:t>
      </w:r>
      <w:r w:rsidR="001034BA" w:rsidRPr="00455AB6">
        <w:t>a_</w:t>
      </w:r>
      <w:r w:rsidRPr="00455AB6">
        <w:t>testbed.</w:t>
      </w:r>
      <w:r w:rsidR="00F41BD2" w:rsidRPr="00455AB6">
        <w:t>z_</w:t>
      </w:r>
      <w:r w:rsidR="000C09DD">
        <w:t>w</w:t>
      </w:r>
      <w:r w:rsidR="00F41BD2" w:rsidRPr="00455AB6">
        <w:t>ild_</w:t>
      </w:r>
      <w:r w:rsidR="00FE352D">
        <w:t>nbr</w:t>
      </w:r>
      <w:r w:rsidR="00F41BD2" w:rsidRPr="00455AB6">
        <w:t xml:space="preserve">  </w:t>
      </w:r>
    </w:p>
    <w:p w:rsidR="00B65A30" w:rsidRPr="00455AB6" w:rsidRDefault="002D2241" w:rsidP="00455AB6">
      <w:pPr>
        <w:pStyle w:val="code1"/>
      </w:pPr>
      <w:r w:rsidRPr="00455AB6">
        <w:t>(</w:t>
      </w:r>
      <w:r w:rsidR="00B65A30" w:rsidRPr="00455AB6">
        <w:t xml:space="preserve"> </w:t>
      </w:r>
      <w:r w:rsidRPr="00455AB6">
        <w:t>col_id int not null</w:t>
      </w:r>
    </w:p>
    <w:p w:rsidR="00B65A30" w:rsidRPr="00455AB6" w:rsidRDefault="002D2241" w:rsidP="00455AB6">
      <w:pPr>
        <w:pStyle w:val="code1"/>
      </w:pPr>
      <w:r w:rsidRPr="00455AB6">
        <w:t>, col_test int(5) zerofill</w:t>
      </w:r>
    </w:p>
    <w:p w:rsidR="002D2241" w:rsidRPr="00455AB6" w:rsidRDefault="002D2241" w:rsidP="00455AB6">
      <w:pPr>
        <w:pStyle w:val="code1"/>
      </w:pPr>
      <w:r w:rsidRPr="00455AB6">
        <w:t>);</w:t>
      </w:r>
    </w:p>
    <w:p w:rsidR="00B65A30" w:rsidRPr="00455AB6" w:rsidRDefault="00B65A30" w:rsidP="00455AB6">
      <w:pPr>
        <w:pStyle w:val="code1"/>
      </w:pPr>
    </w:p>
    <w:p w:rsidR="002D2241" w:rsidRPr="00455AB6" w:rsidRDefault="002D2241" w:rsidP="00455AB6">
      <w:pPr>
        <w:pStyle w:val="code1"/>
      </w:pPr>
      <w:r w:rsidRPr="00455AB6">
        <w:t xml:space="preserve">Insert into </w:t>
      </w:r>
      <w:r w:rsidR="001034BA" w:rsidRPr="00455AB6">
        <w:t>a_</w:t>
      </w:r>
      <w:r w:rsidR="00F41BD2" w:rsidRPr="00455AB6">
        <w:t>testbed.z_</w:t>
      </w:r>
      <w:r w:rsidR="000C09DD">
        <w:t>wild</w:t>
      </w:r>
      <w:r w:rsidR="00F41BD2" w:rsidRPr="00455AB6">
        <w:t>_</w:t>
      </w:r>
      <w:r w:rsidR="00FE352D">
        <w:t>nbr</w:t>
      </w:r>
      <w:r w:rsidR="00F41BD2" w:rsidRPr="00455AB6">
        <w:t xml:space="preserve">  </w:t>
      </w:r>
      <w:r w:rsidRPr="00455AB6">
        <w:t>values ( 1, 25);</w:t>
      </w:r>
    </w:p>
    <w:p w:rsidR="002D2241" w:rsidRPr="00455AB6" w:rsidRDefault="002D2241" w:rsidP="00455AB6">
      <w:pPr>
        <w:pStyle w:val="code1"/>
      </w:pPr>
      <w:r w:rsidRPr="00455AB6">
        <w:t xml:space="preserve">Insert into </w:t>
      </w:r>
      <w:r w:rsidR="001034BA" w:rsidRPr="00455AB6">
        <w:t>a_</w:t>
      </w:r>
      <w:r w:rsidR="00F41BD2" w:rsidRPr="00455AB6">
        <w:t>testbed.z_</w:t>
      </w:r>
      <w:r w:rsidR="000C09DD">
        <w:t>wild</w:t>
      </w:r>
      <w:r w:rsidR="00F41BD2" w:rsidRPr="00455AB6">
        <w:t>_</w:t>
      </w:r>
      <w:r w:rsidR="00FE352D">
        <w:t>nbr</w:t>
      </w:r>
      <w:r w:rsidR="00F41BD2" w:rsidRPr="00455AB6">
        <w:t xml:space="preserve">  </w:t>
      </w:r>
      <w:r w:rsidRPr="00455AB6">
        <w:t>values ( 2, 250);</w:t>
      </w:r>
    </w:p>
    <w:p w:rsidR="002D2241" w:rsidRPr="00455AB6" w:rsidRDefault="002D2241" w:rsidP="00455AB6">
      <w:pPr>
        <w:pStyle w:val="code1"/>
      </w:pPr>
      <w:r w:rsidRPr="00455AB6">
        <w:t xml:space="preserve">Insert into </w:t>
      </w:r>
      <w:r w:rsidR="001034BA" w:rsidRPr="00455AB6">
        <w:t>a_</w:t>
      </w:r>
      <w:r w:rsidR="00F41BD2" w:rsidRPr="00455AB6">
        <w:t>testbed.z_</w:t>
      </w:r>
      <w:r w:rsidR="000C09DD">
        <w:t>wild</w:t>
      </w:r>
      <w:r w:rsidR="00F41BD2" w:rsidRPr="00455AB6">
        <w:t>_</w:t>
      </w:r>
      <w:r w:rsidR="00FE352D">
        <w:t>nbr</w:t>
      </w:r>
      <w:r w:rsidR="00F41BD2" w:rsidRPr="00455AB6">
        <w:t xml:space="preserve">  </w:t>
      </w:r>
      <w:r w:rsidRPr="00455AB6">
        <w:t>values ( 3, 25000);</w:t>
      </w:r>
    </w:p>
    <w:p w:rsidR="002D2241" w:rsidRPr="00455AB6" w:rsidRDefault="002D2241" w:rsidP="00455AB6">
      <w:pPr>
        <w:pStyle w:val="code1"/>
      </w:pPr>
      <w:r w:rsidRPr="00455AB6">
        <w:t xml:space="preserve">Insert into </w:t>
      </w:r>
      <w:r w:rsidR="001034BA" w:rsidRPr="00455AB6">
        <w:t>a_</w:t>
      </w:r>
      <w:r w:rsidR="00F41BD2" w:rsidRPr="00455AB6">
        <w:t>testbed.z_</w:t>
      </w:r>
      <w:r w:rsidR="000C09DD">
        <w:t>wild</w:t>
      </w:r>
      <w:r w:rsidR="00F41BD2" w:rsidRPr="00455AB6">
        <w:t>_</w:t>
      </w:r>
      <w:r w:rsidR="00FE352D">
        <w:t>nbr</w:t>
      </w:r>
      <w:r w:rsidR="00F41BD2" w:rsidRPr="00455AB6">
        <w:t xml:space="preserve">  </w:t>
      </w:r>
      <w:r w:rsidRPr="00455AB6">
        <w:t>values ( 4, 250);</w:t>
      </w:r>
    </w:p>
    <w:p w:rsidR="002D2241" w:rsidRPr="00455AB6" w:rsidRDefault="002D2241" w:rsidP="00455AB6">
      <w:pPr>
        <w:pStyle w:val="code1"/>
      </w:pPr>
      <w:r w:rsidRPr="00455AB6">
        <w:t xml:space="preserve">Insert into </w:t>
      </w:r>
      <w:r w:rsidR="001034BA" w:rsidRPr="00455AB6">
        <w:t>a_</w:t>
      </w:r>
      <w:r w:rsidR="00F41BD2" w:rsidRPr="00455AB6">
        <w:t>testbed.z_</w:t>
      </w:r>
      <w:r w:rsidR="000C09DD">
        <w:t>wild</w:t>
      </w:r>
      <w:r w:rsidR="00F41BD2" w:rsidRPr="00455AB6">
        <w:t>_</w:t>
      </w:r>
      <w:r w:rsidR="00FE352D">
        <w:t>nbr</w:t>
      </w:r>
      <w:r w:rsidR="00F41BD2" w:rsidRPr="00455AB6">
        <w:t xml:space="preserve">  </w:t>
      </w:r>
      <w:r w:rsidRPr="00455AB6">
        <w:t>values ( 5, 250);</w:t>
      </w:r>
    </w:p>
    <w:p w:rsidR="002D2241" w:rsidRDefault="002D2241" w:rsidP="00717464">
      <w:pPr>
        <w:pStyle w:val="body1"/>
      </w:pPr>
    </w:p>
    <w:p w:rsidR="002D2241" w:rsidRDefault="002D2241" w:rsidP="00717464">
      <w:pPr>
        <w:pStyle w:val="demonum1"/>
      </w:pPr>
      <w:r>
        <w:t>This is the data we have. The numbers are zero filled to the left.</w:t>
      </w:r>
      <w:r w:rsidR="00F41BD2">
        <w:t xml:space="preserve"> So the field is filled to the left with zero to a width of 5.</w:t>
      </w:r>
    </w:p>
    <w:p w:rsidR="00B65A30" w:rsidRPr="00455AB6" w:rsidRDefault="002D2241" w:rsidP="00455AB6">
      <w:pPr>
        <w:pStyle w:val="code1"/>
      </w:pPr>
      <w:r w:rsidRPr="00455AB6">
        <w:t xml:space="preserve">select * </w:t>
      </w:r>
    </w:p>
    <w:p w:rsidR="00BF5421" w:rsidRDefault="002D2241" w:rsidP="00BF5421">
      <w:pPr>
        <w:pStyle w:val="code1"/>
      </w:pPr>
      <w:r w:rsidRPr="00455AB6">
        <w:t xml:space="preserve">from </w:t>
      </w:r>
      <w:r w:rsidR="001034BA" w:rsidRPr="00455AB6">
        <w:t>a_</w:t>
      </w:r>
      <w:r w:rsidR="00F41BD2" w:rsidRPr="00455AB6">
        <w:t>testbed.z_</w:t>
      </w:r>
      <w:r w:rsidR="000C09DD">
        <w:t>wild</w:t>
      </w:r>
      <w:r w:rsidR="00F41BD2" w:rsidRPr="00455AB6">
        <w:t>_</w:t>
      </w:r>
      <w:r w:rsidR="00FE352D">
        <w:t>nbr</w:t>
      </w:r>
      <w:r w:rsidR="00F41BD2" w:rsidRPr="00455AB6">
        <w:t xml:space="preserve">  </w:t>
      </w:r>
      <w:r w:rsidRPr="00455AB6">
        <w:t>;</w:t>
      </w:r>
      <w:r w:rsidR="00BF5421" w:rsidRPr="00BF5421">
        <w:t xml:space="preserve"> </w:t>
      </w:r>
    </w:p>
    <w:p w:rsidR="00BF5421" w:rsidRPr="00455AB6" w:rsidRDefault="00BF5421" w:rsidP="00BF5421">
      <w:pPr>
        <w:pStyle w:val="code1"/>
      </w:pPr>
      <w:r w:rsidRPr="00455AB6">
        <w:t>+--------+----------+</w:t>
      </w:r>
    </w:p>
    <w:p w:rsidR="00BF5421" w:rsidRPr="00455AB6" w:rsidRDefault="00BF5421" w:rsidP="00BF5421">
      <w:pPr>
        <w:pStyle w:val="code1"/>
      </w:pPr>
      <w:r w:rsidRPr="00455AB6">
        <w:t>| col_id | col_test |</w:t>
      </w:r>
    </w:p>
    <w:p w:rsidR="00BF5421" w:rsidRPr="00455AB6" w:rsidRDefault="00BF5421" w:rsidP="00BF5421">
      <w:pPr>
        <w:pStyle w:val="code1"/>
      </w:pPr>
      <w:r w:rsidRPr="00455AB6">
        <w:t>+--------+----------+</w:t>
      </w:r>
    </w:p>
    <w:p w:rsidR="00BF5421" w:rsidRPr="00455AB6" w:rsidRDefault="00BF5421" w:rsidP="00BF5421">
      <w:pPr>
        <w:pStyle w:val="code1"/>
      </w:pPr>
      <w:r w:rsidRPr="00455AB6">
        <w:t>|      1 |    00025 |</w:t>
      </w:r>
    </w:p>
    <w:p w:rsidR="00BF5421" w:rsidRPr="00455AB6" w:rsidRDefault="00BF5421" w:rsidP="00BF5421">
      <w:pPr>
        <w:pStyle w:val="code1"/>
      </w:pPr>
      <w:r w:rsidRPr="00455AB6">
        <w:t>|      2 |    00250 |</w:t>
      </w:r>
    </w:p>
    <w:p w:rsidR="00BF5421" w:rsidRPr="00455AB6" w:rsidRDefault="00BF5421" w:rsidP="00BF5421">
      <w:pPr>
        <w:pStyle w:val="code1"/>
      </w:pPr>
      <w:r w:rsidRPr="00455AB6">
        <w:t>|      3 |    25000 |</w:t>
      </w:r>
    </w:p>
    <w:p w:rsidR="00BF5421" w:rsidRPr="00455AB6" w:rsidRDefault="00BF5421" w:rsidP="00BF5421">
      <w:pPr>
        <w:pStyle w:val="code1"/>
      </w:pPr>
      <w:r w:rsidRPr="00455AB6">
        <w:t>|      4 |    00250 |</w:t>
      </w:r>
    </w:p>
    <w:p w:rsidR="00BF5421" w:rsidRPr="00455AB6" w:rsidRDefault="00BF5421" w:rsidP="00BF5421">
      <w:pPr>
        <w:pStyle w:val="code1"/>
      </w:pPr>
      <w:r w:rsidRPr="00455AB6">
        <w:t>|      5 |    00250 |</w:t>
      </w:r>
    </w:p>
    <w:p w:rsidR="00BF5421" w:rsidRPr="00455AB6" w:rsidRDefault="00BF5421" w:rsidP="00BF5421">
      <w:pPr>
        <w:pStyle w:val="code1"/>
      </w:pPr>
      <w:r w:rsidRPr="00455AB6">
        <w:t>+--------+----------+</w:t>
      </w:r>
    </w:p>
    <w:p w:rsidR="00BF5421" w:rsidRPr="00BF5421" w:rsidRDefault="00BF5421" w:rsidP="00BF5421">
      <w:pPr>
        <w:pStyle w:val="code1"/>
      </w:pPr>
    </w:p>
    <w:p w:rsidR="002D2241" w:rsidRPr="00455AB6" w:rsidRDefault="002D2241" w:rsidP="00455AB6">
      <w:pPr>
        <w:pStyle w:val="code1"/>
      </w:pPr>
    </w:p>
    <w:p w:rsidR="00BF5421" w:rsidRDefault="00BF5421" w:rsidP="00BF5421">
      <w:pPr>
        <w:pStyle w:val="demonum1"/>
      </w:pPr>
      <w:r>
        <w:lastRenderedPageBreak/>
        <w:t>Testing if 25 appears anywhere in the value. You might think this is cool.</w:t>
      </w:r>
    </w:p>
    <w:p w:rsidR="00BF5421" w:rsidRPr="00455AB6" w:rsidRDefault="00BF5421" w:rsidP="00BF5421">
      <w:pPr>
        <w:pStyle w:val="code1"/>
      </w:pPr>
      <w:r>
        <w:t xml:space="preserve">Select </w:t>
      </w:r>
      <w:r w:rsidRPr="00455AB6">
        <w:t xml:space="preserve">* </w:t>
      </w:r>
    </w:p>
    <w:p w:rsidR="00BF5421" w:rsidRPr="00455AB6" w:rsidRDefault="00BF5421" w:rsidP="00BF5421">
      <w:pPr>
        <w:pStyle w:val="code1"/>
      </w:pPr>
      <w:r>
        <w:t xml:space="preserve">From </w:t>
      </w:r>
      <w:r w:rsidRPr="00455AB6">
        <w:t>a_testbed.z_</w:t>
      </w:r>
      <w:r>
        <w:t>wild</w:t>
      </w:r>
      <w:r w:rsidRPr="00455AB6">
        <w:t>_</w:t>
      </w:r>
      <w:r>
        <w:t>nbr</w:t>
      </w:r>
      <w:r w:rsidRPr="00455AB6">
        <w:t xml:space="preserve">  </w:t>
      </w:r>
    </w:p>
    <w:p w:rsidR="00BF5421" w:rsidRPr="00455AB6" w:rsidRDefault="00BF5421" w:rsidP="00BF5421">
      <w:pPr>
        <w:pStyle w:val="code1"/>
      </w:pPr>
      <w:r>
        <w:t>W</w:t>
      </w:r>
      <w:r w:rsidRPr="00455AB6">
        <w:t>here col_test like '%25%';</w:t>
      </w:r>
    </w:p>
    <w:p w:rsidR="00BF5421" w:rsidRDefault="00BF5421" w:rsidP="00BF5421">
      <w:pPr>
        <w:pStyle w:val="code1"/>
      </w:pPr>
      <w:r>
        <w:t>+--------+----------+</w:t>
      </w:r>
    </w:p>
    <w:p w:rsidR="00BF5421" w:rsidRDefault="00BF5421" w:rsidP="00BF5421">
      <w:pPr>
        <w:pStyle w:val="code1"/>
      </w:pPr>
      <w:r>
        <w:t>| col_id | col_test |</w:t>
      </w:r>
    </w:p>
    <w:p w:rsidR="00BF5421" w:rsidRDefault="00BF5421" w:rsidP="00BF5421">
      <w:pPr>
        <w:pStyle w:val="code1"/>
      </w:pPr>
      <w:r>
        <w:t>+--------+----------+</w:t>
      </w:r>
    </w:p>
    <w:p w:rsidR="00BF5421" w:rsidRDefault="00BF5421" w:rsidP="00BF5421">
      <w:pPr>
        <w:pStyle w:val="code1"/>
      </w:pPr>
      <w:r>
        <w:t>|      1 |    00025 |</w:t>
      </w:r>
    </w:p>
    <w:p w:rsidR="00BF5421" w:rsidRDefault="00BF5421" w:rsidP="00BF5421">
      <w:pPr>
        <w:pStyle w:val="code1"/>
      </w:pPr>
      <w:r>
        <w:t>|      2 |    00250 |</w:t>
      </w:r>
    </w:p>
    <w:p w:rsidR="00BF5421" w:rsidRDefault="00BF5421" w:rsidP="00BF5421">
      <w:pPr>
        <w:pStyle w:val="code1"/>
      </w:pPr>
      <w:r>
        <w:t>|      3 |    25000 |</w:t>
      </w:r>
    </w:p>
    <w:p w:rsidR="00BF5421" w:rsidRDefault="00BF5421" w:rsidP="00BF5421">
      <w:pPr>
        <w:pStyle w:val="code1"/>
      </w:pPr>
      <w:r>
        <w:t>|      4 |    00250 |</w:t>
      </w:r>
    </w:p>
    <w:p w:rsidR="00BF5421" w:rsidRDefault="00BF5421" w:rsidP="00BF5421">
      <w:pPr>
        <w:pStyle w:val="code1"/>
      </w:pPr>
      <w:r>
        <w:t>|      5 |    00250 |</w:t>
      </w:r>
    </w:p>
    <w:p w:rsidR="00BF5421" w:rsidRDefault="00BF5421" w:rsidP="00BF5421">
      <w:pPr>
        <w:pStyle w:val="code1"/>
      </w:pPr>
      <w:r>
        <w:t>+--------+----------+</w:t>
      </w:r>
    </w:p>
    <w:p w:rsidR="00BF5421" w:rsidRDefault="00BF5421" w:rsidP="00BF5421">
      <w:pPr>
        <w:pStyle w:val="demonum1"/>
      </w:pPr>
      <w:r>
        <w:t xml:space="preserve">Testing if the number starts with 25. The zero fill is taken into consideration. </w:t>
      </w:r>
    </w:p>
    <w:p w:rsidR="00BF5421" w:rsidRPr="00455AB6" w:rsidRDefault="00BF5421" w:rsidP="00BF5421">
      <w:pPr>
        <w:pStyle w:val="code1"/>
      </w:pPr>
      <w:r>
        <w:t xml:space="preserve">Select </w:t>
      </w:r>
      <w:r w:rsidRPr="00455AB6">
        <w:t xml:space="preserve">* </w:t>
      </w:r>
    </w:p>
    <w:p w:rsidR="00BF5421" w:rsidRPr="00455AB6" w:rsidRDefault="00BF5421" w:rsidP="00BF5421">
      <w:pPr>
        <w:pStyle w:val="code1"/>
      </w:pPr>
      <w:r>
        <w:t xml:space="preserve">From </w:t>
      </w:r>
      <w:r w:rsidRPr="00455AB6">
        <w:t>a_testbed.z_</w:t>
      </w:r>
      <w:r>
        <w:t>wild</w:t>
      </w:r>
      <w:r w:rsidRPr="00455AB6">
        <w:t>_</w:t>
      </w:r>
      <w:r>
        <w:t>nbr</w:t>
      </w:r>
      <w:r w:rsidRPr="00455AB6">
        <w:t xml:space="preserve">  </w:t>
      </w:r>
    </w:p>
    <w:p w:rsidR="00BF5421" w:rsidRPr="00455AB6" w:rsidRDefault="00BF5421" w:rsidP="00BF5421">
      <w:pPr>
        <w:pStyle w:val="code1"/>
      </w:pPr>
      <w:r>
        <w:t>W</w:t>
      </w:r>
      <w:r w:rsidRPr="00455AB6">
        <w:t>here col_test like '25%';</w:t>
      </w:r>
    </w:p>
    <w:p w:rsidR="00BF5421" w:rsidRDefault="00BF5421" w:rsidP="00BF5421">
      <w:pPr>
        <w:pStyle w:val="code1"/>
      </w:pPr>
      <w:r>
        <w:t>+--------+----------+</w:t>
      </w:r>
    </w:p>
    <w:p w:rsidR="00BF5421" w:rsidRDefault="00BF5421" w:rsidP="00BF5421">
      <w:pPr>
        <w:pStyle w:val="code1"/>
      </w:pPr>
      <w:r>
        <w:t>| col_id | col_test |</w:t>
      </w:r>
    </w:p>
    <w:p w:rsidR="00BF5421" w:rsidRDefault="00BF5421" w:rsidP="00BF5421">
      <w:pPr>
        <w:pStyle w:val="code1"/>
      </w:pPr>
      <w:r>
        <w:t>+--------+----------+</w:t>
      </w:r>
    </w:p>
    <w:p w:rsidR="00BF5421" w:rsidRDefault="00BF5421" w:rsidP="00BF5421">
      <w:pPr>
        <w:pStyle w:val="code1"/>
      </w:pPr>
      <w:r>
        <w:t>|      3 |    25000 |</w:t>
      </w:r>
    </w:p>
    <w:p w:rsidR="00BF5421" w:rsidRDefault="00BF5421" w:rsidP="00BF5421">
      <w:pPr>
        <w:pStyle w:val="code1"/>
      </w:pPr>
      <w:r>
        <w:t>+--------+----------+</w:t>
      </w:r>
    </w:p>
    <w:p w:rsidR="00BF5421" w:rsidRDefault="00BF5421" w:rsidP="00BF5421">
      <w:pPr>
        <w:pStyle w:val="body1"/>
        <w:rPr>
          <w:rFonts w:eastAsiaTheme="majorEastAsia"/>
        </w:rPr>
      </w:pPr>
      <w:r>
        <w:rPr>
          <w:rFonts w:eastAsiaTheme="majorEastAsia"/>
        </w:rPr>
        <w:t>This is a MySQL feature (not a flaw). But you should consider if it is appropriate in your task to treat a numeric value as a string.</w:t>
      </w:r>
    </w:p>
    <w:p w:rsidR="00BF5421" w:rsidRDefault="00BF5421" w:rsidP="00BF5421">
      <w:pPr>
        <w:pStyle w:val="body1"/>
        <w:rPr>
          <w:rFonts w:eastAsiaTheme="majorEastAsia"/>
        </w:rPr>
      </w:pPr>
    </w:p>
    <w:p w:rsidR="00BF5421" w:rsidRDefault="00BF5421" w:rsidP="00BF5421">
      <w:pPr>
        <w:pStyle w:val="demonum1"/>
      </w:pPr>
      <w:r>
        <w:t>You can test for a numeric 25.</w:t>
      </w:r>
    </w:p>
    <w:p w:rsidR="00BF5421" w:rsidRPr="00AC7F3B" w:rsidRDefault="00BF5421" w:rsidP="00BF5421">
      <w:pPr>
        <w:pStyle w:val="code1"/>
      </w:pPr>
      <w:r w:rsidRPr="00AC7F3B">
        <w:t>Select *</w:t>
      </w:r>
    </w:p>
    <w:p w:rsidR="00BF5421" w:rsidRPr="00AC7F3B" w:rsidRDefault="00BF5421" w:rsidP="00BF5421">
      <w:pPr>
        <w:pStyle w:val="code1"/>
      </w:pPr>
      <w:r w:rsidRPr="00AC7F3B">
        <w:t>From a_testbed.z_wild_nbr</w:t>
      </w:r>
    </w:p>
    <w:p w:rsidR="00BF5421" w:rsidRPr="00AC7F3B" w:rsidRDefault="00BF5421" w:rsidP="00BF5421">
      <w:pPr>
        <w:pStyle w:val="code1"/>
        <w:rPr>
          <w:rFonts w:eastAsiaTheme="majorEastAsia"/>
        </w:rPr>
      </w:pPr>
      <w:r w:rsidRPr="00AC7F3B">
        <w:t>Where col_test = 25;</w:t>
      </w:r>
    </w:p>
    <w:p w:rsidR="00BF5421" w:rsidRDefault="00BF5421" w:rsidP="00BF5421">
      <w:pPr>
        <w:pStyle w:val="code1"/>
      </w:pPr>
      <w:r>
        <w:t>+--------+----------+</w:t>
      </w:r>
    </w:p>
    <w:p w:rsidR="00BF5421" w:rsidRDefault="00BF5421" w:rsidP="00BF5421">
      <w:pPr>
        <w:pStyle w:val="code1"/>
      </w:pPr>
      <w:r>
        <w:t>| col_id | col_test |</w:t>
      </w:r>
    </w:p>
    <w:p w:rsidR="00BF5421" w:rsidRDefault="00BF5421" w:rsidP="00BF5421">
      <w:pPr>
        <w:pStyle w:val="code1"/>
      </w:pPr>
      <w:r>
        <w:t>+--------+----------+</w:t>
      </w:r>
    </w:p>
    <w:p w:rsidR="00BF5421" w:rsidRDefault="00BF5421" w:rsidP="00BF5421">
      <w:pPr>
        <w:pStyle w:val="code1"/>
      </w:pPr>
      <w:r>
        <w:t>|      1 |    00025 |</w:t>
      </w:r>
    </w:p>
    <w:p w:rsidR="00BF5421" w:rsidRDefault="00BF5421" w:rsidP="00BF5421">
      <w:pPr>
        <w:pStyle w:val="code1"/>
      </w:pPr>
      <w:r>
        <w:t>+--------+----------+</w:t>
      </w:r>
    </w:p>
    <w:p w:rsidR="00BF5421" w:rsidRDefault="00BF5421" w:rsidP="00BF5421">
      <w:pPr>
        <w:pStyle w:val="code1"/>
      </w:pPr>
    </w:p>
    <w:p w:rsidR="00BF5421" w:rsidRDefault="00BF5421" w:rsidP="00BF5421">
      <w:pPr>
        <w:pStyle w:val="demonum1"/>
      </w:pPr>
      <w:r>
        <w:t>You might think that adding 0 to an integer does not change it values; but here it does change the display format.</w:t>
      </w:r>
    </w:p>
    <w:p w:rsidR="00BF5421" w:rsidRDefault="00BF5421" w:rsidP="00BF5421">
      <w:pPr>
        <w:pStyle w:val="code1"/>
      </w:pPr>
      <w:r>
        <w:t>Select col_test + 0 as col_test</w:t>
      </w:r>
    </w:p>
    <w:p w:rsidR="00BF5421" w:rsidRDefault="00BF5421" w:rsidP="00BF5421">
      <w:pPr>
        <w:pStyle w:val="code1"/>
      </w:pPr>
      <w:r>
        <w:t>From a_testbed.z_wild_nbr ;</w:t>
      </w:r>
    </w:p>
    <w:p w:rsidR="00BF5421" w:rsidRDefault="00BF5421" w:rsidP="00BF5421">
      <w:pPr>
        <w:pStyle w:val="code1"/>
      </w:pPr>
      <w:r>
        <w:t>+----------+</w:t>
      </w:r>
    </w:p>
    <w:p w:rsidR="00BF5421" w:rsidRDefault="00BF5421" w:rsidP="00BF5421">
      <w:pPr>
        <w:pStyle w:val="code1"/>
      </w:pPr>
      <w:r>
        <w:t>| col_test |</w:t>
      </w:r>
    </w:p>
    <w:p w:rsidR="00BF5421" w:rsidRDefault="00BF5421" w:rsidP="00BF5421">
      <w:pPr>
        <w:pStyle w:val="code1"/>
      </w:pPr>
      <w:r>
        <w:t>+----------+</w:t>
      </w:r>
    </w:p>
    <w:p w:rsidR="00BF5421" w:rsidRDefault="00BF5421" w:rsidP="00BF5421">
      <w:pPr>
        <w:pStyle w:val="code1"/>
      </w:pPr>
      <w:r>
        <w:t>|       25 |</w:t>
      </w:r>
    </w:p>
    <w:p w:rsidR="00BF5421" w:rsidRDefault="00BF5421" w:rsidP="00BF5421">
      <w:pPr>
        <w:pStyle w:val="code1"/>
      </w:pPr>
      <w:r>
        <w:t>|      250 |</w:t>
      </w:r>
    </w:p>
    <w:p w:rsidR="00BF5421" w:rsidRDefault="00BF5421" w:rsidP="00BF5421">
      <w:pPr>
        <w:pStyle w:val="code1"/>
      </w:pPr>
      <w:r>
        <w:t>|    25000 |</w:t>
      </w:r>
    </w:p>
    <w:p w:rsidR="00BF5421" w:rsidRDefault="00BF5421" w:rsidP="00BF5421">
      <w:pPr>
        <w:pStyle w:val="code1"/>
      </w:pPr>
      <w:r>
        <w:t>|      250 |</w:t>
      </w:r>
    </w:p>
    <w:p w:rsidR="00BF5421" w:rsidRDefault="00BF5421" w:rsidP="00BF5421">
      <w:pPr>
        <w:pStyle w:val="code1"/>
      </w:pPr>
      <w:r>
        <w:t>|      250 |</w:t>
      </w:r>
    </w:p>
    <w:p w:rsidR="00BF5421" w:rsidRDefault="00BF5421" w:rsidP="00BF5421">
      <w:pPr>
        <w:pStyle w:val="code1"/>
      </w:pPr>
      <w:r>
        <w:t>+----------+</w:t>
      </w:r>
    </w:p>
    <w:p w:rsidR="007007ED" w:rsidRDefault="007007ED" w:rsidP="00717464">
      <w:pPr>
        <w:pStyle w:val="body1"/>
        <w:rPr>
          <w:rFonts w:eastAsiaTheme="majorEastAsia"/>
        </w:rPr>
      </w:pPr>
    </w:p>
    <w:p w:rsidR="000C09DD" w:rsidRDefault="000C09DD" w:rsidP="000C09DD">
      <w:pPr>
        <w:pStyle w:val="head1"/>
      </w:pPr>
      <w:bookmarkStart w:id="2" w:name="_Toc391502370"/>
      <w:r>
        <w:lastRenderedPageBreak/>
        <w:t>Dates and Like- there is a better way</w:t>
      </w:r>
      <w:bookmarkEnd w:id="2"/>
    </w:p>
    <w:p w:rsidR="000C09DD" w:rsidRDefault="000C09DD" w:rsidP="00717464">
      <w:pPr>
        <w:pStyle w:val="body1"/>
      </w:pPr>
      <w:r>
        <w:t xml:space="preserve">MySQL has a very </w:t>
      </w:r>
      <w:r w:rsidR="00196A00">
        <w:t>strict</w:t>
      </w:r>
      <w:r>
        <w:t xml:space="preserve"> format for dates, so using the Like operator for testing dates is not as dangerous as with other dbms.  We will soon see functions that might be better used for this type of testing. </w:t>
      </w:r>
    </w:p>
    <w:p w:rsidR="000C09DD" w:rsidRDefault="00F31835" w:rsidP="00F31835">
      <w:pPr>
        <w:pStyle w:val="demonum1"/>
      </w:pPr>
      <w:r>
        <w:t>This will m</w:t>
      </w:r>
      <w:r w:rsidR="00D452F3">
        <w:t>atch exam dates in the year 201</w:t>
      </w:r>
      <w:r w:rsidR="00EB0261">
        <w:t>5</w:t>
      </w:r>
      <w:r w:rsidR="00D452F3">
        <w:t>- but we get a warning</w:t>
      </w:r>
    </w:p>
    <w:p w:rsidR="000C09DD" w:rsidRDefault="000C09DD" w:rsidP="00F31835">
      <w:pPr>
        <w:pStyle w:val="code1"/>
      </w:pPr>
      <w:r>
        <w:t>select ex_id, ex_date</w:t>
      </w:r>
    </w:p>
    <w:p w:rsidR="000C09DD" w:rsidRDefault="000C09DD" w:rsidP="00F31835">
      <w:pPr>
        <w:pStyle w:val="code1"/>
      </w:pPr>
      <w:r>
        <w:t>from  a_vets.vt_exam_headers</w:t>
      </w:r>
    </w:p>
    <w:p w:rsidR="00D452F3" w:rsidRDefault="00D452F3" w:rsidP="00F31835">
      <w:pPr>
        <w:pStyle w:val="code1"/>
      </w:pPr>
      <w:r>
        <w:t>where ex_date like '201</w:t>
      </w:r>
      <w:r w:rsidR="00EB0261">
        <w:t>5</w:t>
      </w:r>
      <w:r w:rsidR="000C09DD">
        <w:t>%'</w:t>
      </w:r>
    </w:p>
    <w:p w:rsidR="000C09DD" w:rsidRDefault="00D452F3" w:rsidP="00F31835">
      <w:pPr>
        <w:pStyle w:val="code1"/>
      </w:pPr>
      <w:r>
        <w:t>limit 5</w:t>
      </w:r>
      <w:r w:rsidR="000C09DD">
        <w:t>;</w:t>
      </w:r>
    </w:p>
    <w:p w:rsidR="00EB0261" w:rsidRDefault="00EB0261" w:rsidP="00EB0261">
      <w:pPr>
        <w:pStyle w:val="code1"/>
      </w:pPr>
      <w:r>
        <w:t>+-------+---------------------+</w:t>
      </w:r>
    </w:p>
    <w:p w:rsidR="00EB0261" w:rsidRDefault="00EB0261" w:rsidP="00EB0261">
      <w:pPr>
        <w:pStyle w:val="code1"/>
      </w:pPr>
      <w:r>
        <w:t>| ex_id | ex_date             |</w:t>
      </w:r>
    </w:p>
    <w:p w:rsidR="00EB0261" w:rsidRDefault="00EB0261" w:rsidP="00EB0261">
      <w:pPr>
        <w:pStyle w:val="code1"/>
      </w:pPr>
      <w:r>
        <w:t>+-------+---------------------+</w:t>
      </w:r>
    </w:p>
    <w:p w:rsidR="00EB0261" w:rsidRDefault="00EB0261" w:rsidP="00EB0261">
      <w:pPr>
        <w:pStyle w:val="code1"/>
      </w:pPr>
      <w:r>
        <w:t>|  3104 | 2015-01-09 16:30:00 |</w:t>
      </w:r>
    </w:p>
    <w:p w:rsidR="00EB0261" w:rsidRDefault="00EB0261" w:rsidP="00EB0261">
      <w:pPr>
        <w:pStyle w:val="code1"/>
      </w:pPr>
      <w:r>
        <w:t>|  3288 | 2015-01-31 09:00:00 |</w:t>
      </w:r>
    </w:p>
    <w:p w:rsidR="00EB0261" w:rsidRDefault="00EB0261" w:rsidP="00EB0261">
      <w:pPr>
        <w:pStyle w:val="code1"/>
      </w:pPr>
      <w:r>
        <w:t>|  3321 | 2015-02-17 10:45:00 |</w:t>
      </w:r>
    </w:p>
    <w:p w:rsidR="00EB0261" w:rsidRDefault="00EB0261" w:rsidP="00EB0261">
      <w:pPr>
        <w:pStyle w:val="code1"/>
      </w:pPr>
      <w:r>
        <w:t>|  3322 | 2015-02-10 09:15:00 |</w:t>
      </w:r>
    </w:p>
    <w:p w:rsidR="00EB0261" w:rsidRDefault="00EB0261" w:rsidP="00EB0261">
      <w:pPr>
        <w:pStyle w:val="code1"/>
      </w:pPr>
      <w:r>
        <w:t>|  3323 | 2015-02-25 14:30:00 |</w:t>
      </w:r>
    </w:p>
    <w:p w:rsidR="00EB0261" w:rsidRDefault="00EB0261" w:rsidP="00EB0261">
      <w:pPr>
        <w:pStyle w:val="code1"/>
      </w:pPr>
      <w:r>
        <w:t>+-------+---------------------+</w:t>
      </w:r>
    </w:p>
    <w:p w:rsidR="00EB0261" w:rsidRDefault="00EB0261" w:rsidP="00D452F3">
      <w:pPr>
        <w:pStyle w:val="code1"/>
      </w:pPr>
    </w:p>
    <w:p w:rsidR="00D452F3" w:rsidRDefault="00D452F3" w:rsidP="00D452F3">
      <w:pPr>
        <w:pStyle w:val="code1"/>
      </w:pPr>
      <w:r>
        <w:t>5 rows in set, 1 warning (0.00 sec)</w:t>
      </w:r>
    </w:p>
    <w:p w:rsidR="00D452F3" w:rsidRDefault="00D452F3" w:rsidP="00D452F3">
      <w:pPr>
        <w:pStyle w:val="code1"/>
      </w:pPr>
    </w:p>
    <w:p w:rsidR="00D452F3" w:rsidRDefault="00D452F3" w:rsidP="00D452F3">
      <w:pPr>
        <w:pStyle w:val="code1"/>
      </w:pPr>
      <w:r>
        <w:t>Warning (Code 1292): Incorrect datetime value: '201</w:t>
      </w:r>
      <w:r w:rsidR="00EB0261">
        <w:t>5</w:t>
      </w:r>
      <w:r>
        <w:t>%' for column 'ex_date' at</w:t>
      </w:r>
    </w:p>
    <w:p w:rsidR="00D452F3" w:rsidRDefault="00D452F3" w:rsidP="00D452F3">
      <w:pPr>
        <w:pStyle w:val="code1"/>
      </w:pPr>
      <w:r>
        <w:t>row 1</w:t>
      </w:r>
    </w:p>
    <w:p w:rsidR="000C09DD" w:rsidRDefault="000C09DD" w:rsidP="00F31835">
      <w:pPr>
        <w:pStyle w:val="code1"/>
      </w:pPr>
    </w:p>
    <w:p w:rsidR="00F31835" w:rsidRDefault="00F31835" w:rsidP="00F31835">
      <w:pPr>
        <w:pStyle w:val="demonum1"/>
      </w:pPr>
      <w:r>
        <w:t xml:space="preserve">This gets rows where the exam date is in </w:t>
      </w:r>
      <w:r w:rsidR="00D452F3">
        <w:t>October</w:t>
      </w:r>
      <w:r w:rsidR="00D3064E">
        <w:t xml:space="preserve"> (month 10)</w:t>
      </w:r>
      <w:r>
        <w:t xml:space="preserve">, or is the </w:t>
      </w:r>
      <w:r w:rsidR="00D3064E">
        <w:t>10</w:t>
      </w:r>
      <w:r w:rsidRPr="00F31835">
        <w:rPr>
          <w:vertAlign w:val="superscript"/>
        </w:rPr>
        <w:t>th</w:t>
      </w:r>
      <w:r>
        <w:t xml:space="preserve"> of the month or is in the year 20</w:t>
      </w:r>
      <w:r w:rsidR="00D3064E">
        <w:t>10</w:t>
      </w:r>
      <w:r>
        <w:t>, 19</w:t>
      </w:r>
      <w:r w:rsidR="00D3064E">
        <w:t>10</w:t>
      </w:r>
      <w:r>
        <w:t>, or a val</w:t>
      </w:r>
      <w:r w:rsidR="00D3064E">
        <w:t>ue where part of the time is '10</w:t>
      </w:r>
      <w:r>
        <w:t>'</w:t>
      </w:r>
    </w:p>
    <w:p w:rsidR="000C09DD" w:rsidRDefault="000C09DD" w:rsidP="00F31835">
      <w:pPr>
        <w:pStyle w:val="code1"/>
      </w:pPr>
      <w:r>
        <w:t>select ex_id, ex_date</w:t>
      </w:r>
    </w:p>
    <w:p w:rsidR="000C09DD" w:rsidRDefault="000C09DD" w:rsidP="00F31835">
      <w:pPr>
        <w:pStyle w:val="code1"/>
      </w:pPr>
      <w:r>
        <w:t>from  a_vets.vt_exam_headers</w:t>
      </w:r>
    </w:p>
    <w:p w:rsidR="00094699" w:rsidRDefault="000C09DD" w:rsidP="00F31835">
      <w:pPr>
        <w:pStyle w:val="code1"/>
      </w:pPr>
      <w:r>
        <w:t>where ex_date like '%</w:t>
      </w:r>
      <w:r w:rsidR="00D452F3">
        <w:t>10</w:t>
      </w:r>
      <w:r>
        <w:t>%'</w:t>
      </w:r>
    </w:p>
    <w:p w:rsidR="000C09DD" w:rsidRDefault="000C09DD" w:rsidP="00F31835">
      <w:pPr>
        <w:pStyle w:val="code1"/>
      </w:pPr>
      <w:r>
        <w:t>;</w:t>
      </w:r>
    </w:p>
    <w:p w:rsidR="00EB0261" w:rsidRDefault="00EB0261" w:rsidP="00F31835">
      <w:pPr>
        <w:pStyle w:val="code1"/>
      </w:pPr>
      <w:r>
        <w:t>Selected rows</w:t>
      </w:r>
    </w:p>
    <w:p w:rsidR="00EB0261" w:rsidRDefault="00EB0261" w:rsidP="00EB0261">
      <w:pPr>
        <w:pStyle w:val="code1"/>
      </w:pPr>
      <w:r>
        <w:t>+-------+---------------------+</w:t>
      </w:r>
    </w:p>
    <w:p w:rsidR="00EB0261" w:rsidRDefault="00EB0261" w:rsidP="00EB0261">
      <w:pPr>
        <w:pStyle w:val="code1"/>
      </w:pPr>
      <w:r>
        <w:t>| ex_id | ex_date             |</w:t>
      </w:r>
    </w:p>
    <w:p w:rsidR="00EB0261" w:rsidRDefault="00EB0261" w:rsidP="00EB0261">
      <w:pPr>
        <w:pStyle w:val="code1"/>
      </w:pPr>
      <w:r>
        <w:t>+-------+---------------------+</w:t>
      </w:r>
    </w:p>
    <w:p w:rsidR="00EB0261" w:rsidRDefault="00EB0261" w:rsidP="00EB0261">
      <w:pPr>
        <w:pStyle w:val="code1"/>
      </w:pPr>
      <w:r>
        <w:t>|  3105 | 2014-10-10 09:15:00 |</w:t>
      </w:r>
    </w:p>
    <w:p w:rsidR="00EB0261" w:rsidRDefault="00EB0261" w:rsidP="00EB0261">
      <w:pPr>
        <w:pStyle w:val="code1"/>
      </w:pPr>
      <w:r>
        <w:t>|  3202 | 2014-10-03 14:30:00 |</w:t>
      </w:r>
    </w:p>
    <w:p w:rsidR="00EB0261" w:rsidRDefault="00EB0261" w:rsidP="00EB0261">
      <w:pPr>
        <w:pStyle w:val="code1"/>
      </w:pPr>
      <w:r>
        <w:t>|  3282 | 2014-11-23 10:30:00 |</w:t>
      </w:r>
    </w:p>
    <w:p w:rsidR="00EB0261" w:rsidRDefault="00EB0261" w:rsidP="00EB0261">
      <w:pPr>
        <w:pStyle w:val="code1"/>
      </w:pPr>
      <w:r>
        <w:t>|  3304 | 2014-11-06 10:30:00 |</w:t>
      </w:r>
    </w:p>
    <w:p w:rsidR="00EB0261" w:rsidRDefault="00EB0261" w:rsidP="00EB0261">
      <w:pPr>
        <w:pStyle w:val="code1"/>
      </w:pPr>
      <w:r>
        <w:t>|  3322 | 2015-02-10 09:15:00 |</w:t>
      </w:r>
    </w:p>
    <w:p w:rsidR="00E55C4F" w:rsidRDefault="00E55C4F" w:rsidP="00EB0261">
      <w:pPr>
        <w:pStyle w:val="code1"/>
      </w:pPr>
    </w:p>
    <w:p w:rsidR="00EB0261" w:rsidRDefault="00EB0261" w:rsidP="00EB0261">
      <w:pPr>
        <w:pStyle w:val="code1"/>
      </w:pPr>
      <w:r>
        <w:t>15 rows in set, 1 warning (0.00 sec)</w:t>
      </w:r>
    </w:p>
    <w:p w:rsidR="00D452F3" w:rsidRDefault="00D452F3" w:rsidP="00D452F3">
      <w:pPr>
        <w:pStyle w:val="code1"/>
      </w:pPr>
    </w:p>
    <w:p w:rsidR="00D452F3" w:rsidRDefault="00D452F3" w:rsidP="00D452F3">
      <w:pPr>
        <w:pStyle w:val="code1"/>
      </w:pPr>
      <w:r>
        <w:t>Warning (Code 1292): Incorrect datetime value: '%10%' for column 'ex_date' at row 1</w:t>
      </w:r>
    </w:p>
    <w:p w:rsidR="00F31835" w:rsidRDefault="00F31835" w:rsidP="00F31835">
      <w:pPr>
        <w:pStyle w:val="demonum1"/>
      </w:pPr>
      <w:r>
        <w:t xml:space="preserve">This actually uses the format for the date to pick out the month </w:t>
      </w:r>
      <w:r w:rsidR="00D3064E">
        <w:t>10</w:t>
      </w:r>
    </w:p>
    <w:p w:rsidR="000C09DD" w:rsidRDefault="000C09DD" w:rsidP="00F31835">
      <w:pPr>
        <w:pStyle w:val="code1"/>
      </w:pPr>
      <w:r>
        <w:t>select ex_id, ex_date</w:t>
      </w:r>
    </w:p>
    <w:p w:rsidR="000C09DD" w:rsidRDefault="000C09DD" w:rsidP="00F31835">
      <w:pPr>
        <w:pStyle w:val="code1"/>
      </w:pPr>
      <w:r>
        <w:t>from  a_vets.vt_exam_headers</w:t>
      </w:r>
    </w:p>
    <w:p w:rsidR="00D452F3" w:rsidRDefault="000C09DD" w:rsidP="00F31835">
      <w:pPr>
        <w:pStyle w:val="code1"/>
      </w:pPr>
      <w:r>
        <w:t>where ex_date like '%-</w:t>
      </w:r>
      <w:r w:rsidR="00D3064E">
        <w:t>10</w:t>
      </w:r>
      <w:r>
        <w:t>-%';</w:t>
      </w:r>
    </w:p>
    <w:p w:rsidR="00E55C4F" w:rsidRDefault="00E55C4F" w:rsidP="00E55C4F">
      <w:pPr>
        <w:pStyle w:val="code1"/>
      </w:pPr>
      <w:r>
        <w:t>+-------+---------------------+</w:t>
      </w:r>
    </w:p>
    <w:p w:rsidR="00E55C4F" w:rsidRDefault="00E55C4F" w:rsidP="00E55C4F">
      <w:pPr>
        <w:pStyle w:val="code1"/>
      </w:pPr>
      <w:r>
        <w:t>| ex_id | ex_date             |</w:t>
      </w:r>
    </w:p>
    <w:p w:rsidR="00E55C4F" w:rsidRDefault="00E55C4F" w:rsidP="00E55C4F">
      <w:pPr>
        <w:pStyle w:val="code1"/>
      </w:pPr>
      <w:r>
        <w:t>+-------+---------------------+</w:t>
      </w:r>
    </w:p>
    <w:p w:rsidR="00E55C4F" w:rsidRDefault="00E55C4F" w:rsidP="00E55C4F">
      <w:pPr>
        <w:pStyle w:val="code1"/>
      </w:pPr>
      <w:r>
        <w:t>|  3001 | 2014-10-24 10:45:00 |</w:t>
      </w:r>
    </w:p>
    <w:p w:rsidR="00E55C4F" w:rsidRDefault="00E55C4F" w:rsidP="00E55C4F">
      <w:pPr>
        <w:pStyle w:val="code1"/>
      </w:pPr>
      <w:r>
        <w:t>|  3010 | 2014-10-22 10:45:00 |</w:t>
      </w:r>
    </w:p>
    <w:p w:rsidR="00E55C4F" w:rsidRDefault="00E55C4F" w:rsidP="00E55C4F">
      <w:pPr>
        <w:pStyle w:val="code1"/>
      </w:pPr>
      <w:r>
        <w:lastRenderedPageBreak/>
        <w:t>|  3105 | 2014-10-10 09:15:00 |</w:t>
      </w:r>
    </w:p>
    <w:p w:rsidR="00E55C4F" w:rsidRDefault="00E55C4F" w:rsidP="00E55C4F">
      <w:pPr>
        <w:pStyle w:val="code1"/>
      </w:pPr>
      <w:r>
        <w:t>|  3202 | 2014-10-03 14:30:00 |</w:t>
      </w:r>
    </w:p>
    <w:p w:rsidR="00E55C4F" w:rsidRDefault="00E55C4F" w:rsidP="00E55C4F">
      <w:pPr>
        <w:pStyle w:val="code1"/>
      </w:pPr>
      <w:r>
        <w:t>+-------+---------------------+</w:t>
      </w:r>
    </w:p>
    <w:p w:rsidR="00D3064E" w:rsidRDefault="00D3064E" w:rsidP="00D3064E">
      <w:pPr>
        <w:pStyle w:val="code1"/>
      </w:pPr>
    </w:p>
    <w:p w:rsidR="00D3064E" w:rsidRDefault="00D3064E" w:rsidP="00D3064E">
      <w:pPr>
        <w:pStyle w:val="code1"/>
      </w:pPr>
      <w:r>
        <w:t>Warning (Code 1292): Incorrect datetime value: '%-10-%' for column 'ex_date' at</w:t>
      </w:r>
    </w:p>
    <w:p w:rsidR="00D3064E" w:rsidRDefault="00D3064E" w:rsidP="00D3064E">
      <w:pPr>
        <w:pStyle w:val="code1"/>
      </w:pPr>
      <w:r>
        <w:t>row 1</w:t>
      </w:r>
    </w:p>
    <w:p w:rsidR="000C09DD" w:rsidRDefault="000C09DD" w:rsidP="00F31835">
      <w:pPr>
        <w:pStyle w:val="code1"/>
      </w:pPr>
    </w:p>
    <w:p w:rsidR="000C09DD" w:rsidRDefault="00F31835" w:rsidP="000C09DD">
      <w:pPr>
        <w:pStyle w:val="body1"/>
      </w:pPr>
      <w:r>
        <w:t>These three queries all produced a warning that there is an incorrect datetime value .  I don't know if MySQL will ever change the default format it uses for dates when it casts them to string- but if it does all code that uses the Like operator with date values will have to be inspected</w:t>
      </w:r>
      <w:r w:rsidR="000D06A9">
        <w:t xml:space="preserve"> and possibly changed</w:t>
      </w:r>
      <w:r>
        <w:t xml:space="preserve">.  </w:t>
      </w:r>
    </w:p>
    <w:p w:rsidR="000D06A9" w:rsidRDefault="000D06A9" w:rsidP="000D06A9">
      <w:pPr>
        <w:pStyle w:val="body1"/>
      </w:pPr>
      <w:r>
        <w:t>It is important to remember that date values are not strings. We write date value as string because that is the choice we have. We display dates as string since our output results are usually strings. And date values can be expressed in many different formats. The following are all different string formats for the same date value.</w:t>
      </w:r>
    </w:p>
    <w:p w:rsidR="000D06A9" w:rsidRDefault="000D06A9" w:rsidP="000D06A9">
      <w:pPr>
        <w:pStyle w:val="code1"/>
      </w:pPr>
      <w:r>
        <w:t>September 3, 2012</w:t>
      </w:r>
    </w:p>
    <w:p w:rsidR="000D06A9" w:rsidRDefault="000D06A9" w:rsidP="000D06A9">
      <w:pPr>
        <w:pStyle w:val="code1"/>
      </w:pPr>
      <w:r>
        <w:t>Labor Day 2012</w:t>
      </w:r>
    </w:p>
    <w:p w:rsidR="000D06A9" w:rsidRDefault="000D06A9" w:rsidP="000D06A9">
      <w:pPr>
        <w:pStyle w:val="code1"/>
      </w:pPr>
      <w:r>
        <w:t>2012/09/03</w:t>
      </w:r>
    </w:p>
    <w:p w:rsidR="000D06A9" w:rsidRDefault="000D06A9" w:rsidP="000D06A9">
      <w:pPr>
        <w:pStyle w:val="code1"/>
      </w:pPr>
      <w:r>
        <w:t>2012-Sep-03</w:t>
      </w:r>
    </w:p>
    <w:p w:rsidR="000D06A9" w:rsidRDefault="000D06A9" w:rsidP="000D06A9">
      <w:pPr>
        <w:pStyle w:val="code1"/>
      </w:pPr>
      <w:r>
        <w:t>September Third in the year Two Thousand Twelve</w:t>
      </w:r>
    </w:p>
    <w:p w:rsidR="000C09DD" w:rsidRDefault="000D06A9" w:rsidP="00094699">
      <w:pPr>
        <w:pStyle w:val="code1"/>
      </w:pPr>
      <w:r>
        <w:t>The first Monday in September 2012</w:t>
      </w:r>
    </w:p>
    <w:p w:rsidR="007007ED" w:rsidRDefault="007007ED" w:rsidP="000C09DD">
      <w:pPr>
        <w:pStyle w:val="head1"/>
      </w:pPr>
      <w:bookmarkStart w:id="3" w:name="_Toc391502371"/>
      <w:r>
        <w:t>To escape a wildcard:</w:t>
      </w:r>
      <w:bookmarkEnd w:id="3"/>
    </w:p>
    <w:p w:rsidR="007007ED" w:rsidRDefault="007007ED" w:rsidP="00717464">
      <w:pPr>
        <w:pStyle w:val="body1"/>
      </w:pPr>
      <w:r>
        <w:t xml:space="preserve">Suppose we had data values that included the % symbol and we wanted to search for those values. The Where clause would start as  </w:t>
      </w:r>
    </w:p>
    <w:p w:rsidR="007007ED" w:rsidRPr="00455AB6" w:rsidRDefault="007007ED" w:rsidP="00455AB6">
      <w:pPr>
        <w:pStyle w:val="code1"/>
      </w:pPr>
      <w:r w:rsidRPr="00455AB6">
        <w:t xml:space="preserve">WHERE   col_1 LIKE  '%%%' </w:t>
      </w:r>
    </w:p>
    <w:p w:rsidR="00193B48" w:rsidRDefault="007007ED" w:rsidP="00717464">
      <w:pPr>
        <w:pStyle w:val="body1"/>
      </w:pPr>
      <w:r>
        <w:t xml:space="preserve">But this is an obvious problem since we need to indicate that the middle % is really just a percent symbol and not a wildcard. You need to define an escape character for this query- I am going to use </w:t>
      </w:r>
      <w:r w:rsidR="00193B48">
        <w:t>the</w:t>
      </w:r>
      <w:r>
        <w:t xml:space="preserve"> </w:t>
      </w:r>
      <w:r w:rsidR="00193B48">
        <w:t>\</w:t>
      </w:r>
      <w:r>
        <w:t>character</w:t>
      </w:r>
      <w:r w:rsidR="00193B48">
        <w:t xml:space="preserve"> which is the </w:t>
      </w:r>
      <w:r w:rsidR="00455AB6">
        <w:t>default escape</w:t>
      </w:r>
      <w:r w:rsidR="00193B48">
        <w:t xml:space="preserve"> CHARACTER.</w:t>
      </w:r>
    </w:p>
    <w:p w:rsidR="007007ED" w:rsidRDefault="007007ED" w:rsidP="00717464">
      <w:pPr>
        <w:pStyle w:val="body1"/>
      </w:pPr>
      <w:r>
        <w:t>Now my Where clause looks like this:</w:t>
      </w:r>
    </w:p>
    <w:p w:rsidR="007007ED" w:rsidRPr="00455AB6" w:rsidRDefault="007007ED" w:rsidP="00455AB6">
      <w:pPr>
        <w:pStyle w:val="code1"/>
      </w:pPr>
      <w:r w:rsidRPr="00455AB6">
        <w:t>WHERE   col_1 LIKE  '%</w:t>
      </w:r>
      <w:r w:rsidR="001E680B" w:rsidRPr="00455AB6">
        <w:t>\</w:t>
      </w:r>
      <w:r w:rsidRPr="00455AB6">
        <w:t>%%</w:t>
      </w:r>
      <w:r w:rsidR="00193B48" w:rsidRPr="00455AB6">
        <w:t xml:space="preserve">' </w:t>
      </w:r>
    </w:p>
    <w:p w:rsidR="007007ED" w:rsidRDefault="007007ED" w:rsidP="00717464">
      <w:pPr>
        <w:pStyle w:val="body1"/>
      </w:pPr>
      <w:r>
        <w:t>The first % is a wildcard, the second % is the literal character and the third % is again a wild card.</w:t>
      </w:r>
    </w:p>
    <w:p w:rsidR="007007ED" w:rsidRDefault="007007ED" w:rsidP="00717464">
      <w:pPr>
        <w:pStyle w:val="body1"/>
      </w:pPr>
      <w:r>
        <w:t>If you are looking for a value which contains two % characters, you could use</w:t>
      </w:r>
    </w:p>
    <w:p w:rsidR="007007ED" w:rsidRPr="00455AB6" w:rsidRDefault="007007ED" w:rsidP="00455AB6">
      <w:pPr>
        <w:pStyle w:val="code1"/>
      </w:pPr>
      <w:r w:rsidRPr="00455AB6">
        <w:t>WHERE   col_1 LIKE  '%</w:t>
      </w:r>
      <w:r w:rsidR="001E680B" w:rsidRPr="00455AB6">
        <w:t>\%\%</w:t>
      </w:r>
      <w:r w:rsidRPr="00455AB6">
        <w:t xml:space="preserve">%' </w:t>
      </w:r>
    </w:p>
    <w:p w:rsidR="002D2241" w:rsidRPr="002D2241" w:rsidRDefault="002D2241" w:rsidP="00717464">
      <w:pPr>
        <w:pStyle w:val="body1"/>
      </w:pPr>
      <w:r w:rsidRPr="002D2241">
        <w:t>We will discuss regular expressions soon which provides for more precise matching.</w:t>
      </w:r>
    </w:p>
    <w:sectPr w:rsidR="002D2241" w:rsidRPr="002D2241" w:rsidSect="00D75A8D">
      <w:headerReference w:type="default" r:id="rId9"/>
      <w:footerReference w:type="default" r:id="rId10"/>
      <w:pgSz w:w="12240" w:h="15840"/>
      <w:pgMar w:top="720" w:right="1152" w:bottom="720" w:left="1152"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202" w:rsidRDefault="00811202" w:rsidP="00E41217">
      <w:r>
        <w:separator/>
      </w:r>
    </w:p>
  </w:endnote>
  <w:endnote w:type="continuationSeparator" w:id="0">
    <w:p w:rsidR="00811202" w:rsidRDefault="00811202" w:rsidP="00E41217">
      <w:r>
        <w:continuationSeparator/>
      </w:r>
    </w:p>
  </w:endnote>
</w:endnotes>
</file>

<file path=word/fontTable.xml><?xml version="1.0" encoding="utf-8"?>
<w:fonts xmlns:r="http://schemas.openxmlformats.org/officeDocument/2006/relationships" xmlns:w="http://schemas.openxmlformats.org/wordprocessingml/2006/main">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nion">
    <w:altName w:val="Times New Roman"/>
    <w:panose1 w:val="00000000000000000000"/>
    <w:charset w:val="00"/>
    <w:family w:val="roman"/>
    <w:notTrueType/>
    <w:pitch w:val="default"/>
    <w:sig w:usb0="00000000" w:usb1="00000000" w:usb2="00000000" w:usb3="00000000" w:csb0="00000000" w:csb1="00000000"/>
  </w:font>
  <w:font w:name="Courier">
    <w:altName w:val="Courier New"/>
    <w:panose1 w:val="02070409020205020404"/>
    <w:charset w:val="00"/>
    <w:family w:val="modern"/>
    <w:notTrueType/>
    <w:pitch w:val="fixed"/>
    <w:sig w:usb0="00000003" w:usb1="00000000" w:usb2="00000000" w:usb3="00000000" w:csb0="00000001" w:csb1="00000000"/>
  </w:font>
  <w:font w:name="Minion Bold">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92" w:type="pct"/>
      <w:tblBorders>
        <w:top w:val="single" w:sz="18" w:space="0" w:color="808080" w:themeColor="background1" w:themeShade="80"/>
        <w:insideV w:val="single" w:sz="18" w:space="0" w:color="808080" w:themeColor="background1" w:themeShade="80"/>
      </w:tblBorders>
      <w:tblLook w:val="04A0"/>
    </w:tblPr>
    <w:tblGrid>
      <w:gridCol w:w="2718"/>
      <w:gridCol w:w="6173"/>
      <w:gridCol w:w="1245"/>
    </w:tblGrid>
    <w:tr w:rsidR="00717464" w:rsidTr="007A5FE3">
      <w:tc>
        <w:tcPr>
          <w:tcW w:w="2718" w:type="dxa"/>
        </w:tcPr>
        <w:p w:rsidR="00717464" w:rsidRPr="00000E7E" w:rsidRDefault="00717464" w:rsidP="00FA643B">
          <w:pPr>
            <w:pStyle w:val="Footer"/>
            <w:tabs>
              <w:tab w:val="clear" w:pos="4680"/>
              <w:tab w:val="clear" w:pos="9360"/>
            </w:tabs>
            <w:rPr>
              <w:sz w:val="18"/>
              <w:szCs w:val="18"/>
            </w:rPr>
          </w:pPr>
          <w:r>
            <w:rPr>
              <w:sz w:val="18"/>
              <w:szCs w:val="18"/>
            </w:rPr>
            <w:t xml:space="preserve"> RM Endres ©</w:t>
          </w:r>
          <w:r w:rsidR="007A5FE3">
            <w:rPr>
              <w:sz w:val="18"/>
              <w:szCs w:val="18"/>
            </w:rPr>
            <w:t xml:space="preserve">  </w:t>
          </w:r>
          <w:r w:rsidR="0024002F">
            <w:rPr>
              <w:sz w:val="18"/>
              <w:szCs w:val="18"/>
            </w:rPr>
            <w:fldChar w:fldCharType="begin"/>
          </w:r>
          <w:r w:rsidR="007A5FE3">
            <w:rPr>
              <w:sz w:val="18"/>
              <w:szCs w:val="18"/>
            </w:rPr>
            <w:instrText xml:space="preserve"> SAVEDATE  \@ "yyyy-MM-dd"  \* MERGEFORMAT </w:instrText>
          </w:r>
          <w:r w:rsidR="0024002F">
            <w:rPr>
              <w:sz w:val="18"/>
              <w:szCs w:val="18"/>
            </w:rPr>
            <w:fldChar w:fldCharType="separate"/>
          </w:r>
          <w:r w:rsidR="00F408F9">
            <w:rPr>
              <w:noProof/>
              <w:sz w:val="18"/>
              <w:szCs w:val="18"/>
            </w:rPr>
            <w:t>2015-01-17</w:t>
          </w:r>
          <w:r w:rsidR="0024002F">
            <w:rPr>
              <w:sz w:val="18"/>
              <w:szCs w:val="18"/>
            </w:rPr>
            <w:fldChar w:fldCharType="end"/>
          </w:r>
        </w:p>
      </w:tc>
      <w:tc>
        <w:tcPr>
          <w:tcW w:w="6173" w:type="dxa"/>
        </w:tcPr>
        <w:p w:rsidR="00717464" w:rsidRPr="00005F08" w:rsidRDefault="0024002F" w:rsidP="00C57FB2">
          <w:pPr>
            <w:pStyle w:val="Footer"/>
            <w:tabs>
              <w:tab w:val="clear" w:pos="4680"/>
              <w:tab w:val="clear" w:pos="9360"/>
            </w:tabs>
            <w:jc w:val="center"/>
            <w:rPr>
              <w:sz w:val="18"/>
              <w:szCs w:val="18"/>
            </w:rPr>
          </w:pPr>
          <w:fldSimple w:instr=" FILENAME   \* MERGEFORMAT ">
            <w:r w:rsidR="00302DE9" w:rsidRPr="00302DE9">
              <w:rPr>
                <w:noProof/>
                <w:sz w:val="18"/>
                <w:szCs w:val="18"/>
              </w:rPr>
              <w:t>1</w:t>
            </w:r>
            <w:r w:rsidR="00302DE9" w:rsidRPr="00302DE9">
              <w:rPr>
                <w:rFonts w:asciiTheme="minorHAnsi" w:hAnsiTheme="minorHAnsi"/>
                <w:noProof/>
                <w:sz w:val="18"/>
                <w:szCs w:val="18"/>
              </w:rPr>
              <w:t>55A_04-03_notes_RowFilters_Wildcards.docx</w:t>
            </w:r>
          </w:fldSimple>
        </w:p>
      </w:tc>
      <w:tc>
        <w:tcPr>
          <w:tcW w:w="1245" w:type="dxa"/>
        </w:tcPr>
        <w:p w:rsidR="00717464" w:rsidRDefault="00717464" w:rsidP="00FA643B">
          <w:pPr>
            <w:pStyle w:val="Footer"/>
            <w:tabs>
              <w:tab w:val="clear" w:pos="4680"/>
              <w:tab w:val="left" w:pos="7392"/>
            </w:tabs>
            <w:jc w:val="right"/>
          </w:pPr>
          <w:r>
            <w:rPr>
              <w:sz w:val="18"/>
              <w:szCs w:val="18"/>
            </w:rPr>
            <w:t xml:space="preserve">Page </w:t>
          </w:r>
          <w:r w:rsidR="0024002F" w:rsidRPr="00000E7E">
            <w:rPr>
              <w:sz w:val="18"/>
              <w:szCs w:val="18"/>
            </w:rPr>
            <w:fldChar w:fldCharType="begin"/>
          </w:r>
          <w:r w:rsidRPr="00000E7E">
            <w:rPr>
              <w:sz w:val="18"/>
              <w:szCs w:val="18"/>
            </w:rPr>
            <w:instrText xml:space="preserve"> PAGE   \* MERGEFORMAT </w:instrText>
          </w:r>
          <w:r w:rsidR="0024002F" w:rsidRPr="00000E7E">
            <w:rPr>
              <w:sz w:val="18"/>
              <w:szCs w:val="18"/>
            </w:rPr>
            <w:fldChar w:fldCharType="separate"/>
          </w:r>
          <w:r w:rsidR="00F408F9">
            <w:rPr>
              <w:noProof/>
              <w:sz w:val="18"/>
              <w:szCs w:val="18"/>
            </w:rPr>
            <w:t>5</w:t>
          </w:r>
          <w:r w:rsidR="0024002F" w:rsidRPr="00000E7E">
            <w:rPr>
              <w:sz w:val="18"/>
              <w:szCs w:val="18"/>
            </w:rPr>
            <w:fldChar w:fldCharType="end"/>
          </w:r>
          <w:r>
            <w:rPr>
              <w:sz w:val="18"/>
              <w:szCs w:val="18"/>
            </w:rPr>
            <w:t xml:space="preserve"> of </w:t>
          </w:r>
          <w:fldSimple w:instr=" NUMPAGES   \* MERGEFORMAT ">
            <w:r w:rsidR="00F408F9" w:rsidRPr="00F408F9">
              <w:rPr>
                <w:noProof/>
                <w:sz w:val="18"/>
                <w:szCs w:val="18"/>
              </w:rPr>
              <w:t>6</w:t>
            </w:r>
          </w:fldSimple>
          <w:r>
            <w:t xml:space="preserve">   </w:t>
          </w:r>
        </w:p>
      </w:tc>
    </w:tr>
  </w:tbl>
  <w:p w:rsidR="00717464" w:rsidRDefault="00717464" w:rsidP="00FA64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202" w:rsidRDefault="00811202" w:rsidP="00E41217">
      <w:r>
        <w:separator/>
      </w:r>
    </w:p>
  </w:footnote>
  <w:footnote w:type="continuationSeparator" w:id="0">
    <w:p w:rsidR="00811202" w:rsidRDefault="00811202" w:rsidP="00E412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32" w:type="pct"/>
      <w:tblInd w:w="-6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2700"/>
      <w:gridCol w:w="7531"/>
    </w:tblGrid>
    <w:tr w:rsidR="00717464" w:rsidTr="00003D6F">
      <w:trPr>
        <w:trHeight w:val="288"/>
      </w:trPr>
      <w:sdt>
        <w:sdtPr>
          <w:rPr>
            <w:rFonts w:eastAsiaTheme="majorEastAsia"/>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2700" w:type="dxa"/>
            </w:tcPr>
            <w:p w:rsidR="00717464" w:rsidRDefault="00717464" w:rsidP="00746BAD">
              <w:pPr>
                <w:pStyle w:val="Header"/>
                <w:rPr>
                  <w:rFonts w:asciiTheme="majorHAnsi" w:eastAsiaTheme="majorEastAsia" w:hAnsiTheme="majorHAnsi" w:cstheme="majorBidi"/>
                  <w:sz w:val="36"/>
                  <w:szCs w:val="36"/>
                </w:rPr>
              </w:pPr>
              <w:r>
                <w:rPr>
                  <w:rFonts w:eastAsiaTheme="majorEastAsia"/>
                  <w:sz w:val="36"/>
                  <w:szCs w:val="36"/>
                </w:rPr>
                <w:t xml:space="preserve">CS 155A     </w:t>
              </w:r>
            </w:p>
          </w:tc>
        </w:sdtContent>
      </w:sdt>
      <w:tc>
        <w:tcPr>
          <w:tcW w:w="7531" w:type="dxa"/>
        </w:tcPr>
        <w:p w:rsidR="00717464" w:rsidRPr="00D75A8D" w:rsidRDefault="00717464" w:rsidP="00EA4897">
          <w:pPr>
            <w:pStyle w:val="Header"/>
            <w:jc w:val="right"/>
            <w:rPr>
              <w:rFonts w:ascii="Arial Black" w:eastAsiaTheme="majorEastAsia" w:hAnsi="Arial Black"/>
              <w:b/>
              <w:bCs/>
              <w:sz w:val="32"/>
              <w:szCs w:val="32"/>
            </w:rPr>
          </w:pPr>
          <w:r>
            <w:rPr>
              <w:rFonts w:eastAsiaTheme="majorEastAsia"/>
              <w:sz w:val="36"/>
              <w:szCs w:val="36"/>
            </w:rPr>
            <w:t>Row Filters</w:t>
          </w:r>
          <w:r w:rsidR="00003D6F">
            <w:rPr>
              <w:rFonts w:eastAsiaTheme="majorEastAsia"/>
              <w:sz w:val="36"/>
              <w:szCs w:val="36"/>
            </w:rPr>
            <w:t xml:space="preserve">: </w:t>
          </w:r>
          <w:proofErr w:type="spellStart"/>
          <w:r w:rsidR="00EA4897">
            <w:rPr>
              <w:rFonts w:eastAsiaTheme="majorEastAsia"/>
              <w:sz w:val="36"/>
              <w:szCs w:val="36"/>
            </w:rPr>
            <w:t>WildCards</w:t>
          </w:r>
          <w:proofErr w:type="spellEnd"/>
        </w:p>
      </w:tc>
    </w:tr>
  </w:tbl>
  <w:p w:rsidR="00717464" w:rsidRDefault="007174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B173D"/>
    <w:multiLevelType w:val="multilevel"/>
    <w:tmpl w:val="27683E38"/>
    <w:lvl w:ilvl="0">
      <w:start w:val="1"/>
      <w:numFmt w:val="decimal"/>
      <w:pStyle w:val="head1"/>
      <w:lvlText w:val="%1."/>
      <w:lvlJc w:val="left"/>
      <w:pPr>
        <w:ind w:left="360" w:hanging="360"/>
      </w:pPr>
      <w:rPr>
        <w:rFonts w:ascii="Arial Black" w:hAnsi="Arial Black" w:hint="default"/>
        <w:b w:val="0"/>
        <w:i w:val="0"/>
        <w:sz w:val="28"/>
      </w:rPr>
    </w:lvl>
    <w:lvl w:ilvl="1">
      <w:start w:val="1"/>
      <w:numFmt w:val="decimal"/>
      <w:pStyle w:val="outline1"/>
      <w:lvlText w:val="%1.%2."/>
      <w:lvlJc w:val="left"/>
      <w:pPr>
        <w:ind w:left="792" w:hanging="432"/>
      </w:pPr>
      <w:rPr>
        <w:rFonts w:ascii="Arial Black" w:hAnsi="Arial Black" w:hint="default"/>
        <w:b w:val="0"/>
        <w:i w:val="0"/>
        <w:sz w:val="24"/>
      </w:rPr>
    </w:lvl>
    <w:lvl w:ilvl="2">
      <w:start w:val="1"/>
      <w:numFmt w:val="decimal"/>
      <w:lvlText w:val="%1.%2.%3."/>
      <w:lvlJc w:val="left"/>
      <w:pPr>
        <w:ind w:left="1224" w:hanging="504"/>
      </w:pPr>
      <w:rPr>
        <w:rFonts w:ascii="Arial Black" w:hAnsi="Arial Black" w:hint="default"/>
        <w:b w:val="0"/>
        <w:i w:val="0"/>
        <w:sz w:val="24"/>
      </w:rPr>
    </w:lvl>
    <w:lvl w:ilvl="3">
      <w:start w:val="1"/>
      <w:numFmt w:val="decimal"/>
      <w:lvlText w:val="%1.%2.%3.%4."/>
      <w:lvlJc w:val="left"/>
      <w:pPr>
        <w:ind w:left="1728" w:hanging="648"/>
      </w:pPr>
      <w:rPr>
        <w:rFonts w:ascii="Arial Black" w:hAnsi="Arial Black" w:hint="default"/>
        <w:b w:val="0"/>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F710E1F"/>
    <w:multiLevelType w:val="hybridMultilevel"/>
    <w:tmpl w:val="E1B45B14"/>
    <w:lvl w:ilvl="0" w:tplc="BD8AF3F6">
      <w:start w:val="1"/>
      <w:numFmt w:val="bullet"/>
      <w:pStyle w:val="bullet1"/>
      <w:lvlText w:val=""/>
      <w:lvlJc w:val="left"/>
      <w:pPr>
        <w:ind w:left="720" w:hanging="360"/>
      </w:pPr>
      <w:rPr>
        <w:rFonts w:ascii="Symbol" w:hAnsi="Symbol" w:hint="default"/>
      </w:rPr>
    </w:lvl>
    <w:lvl w:ilvl="1" w:tplc="D5F80230" w:tentative="1">
      <w:start w:val="1"/>
      <w:numFmt w:val="bullet"/>
      <w:lvlText w:val="o"/>
      <w:lvlJc w:val="left"/>
      <w:pPr>
        <w:ind w:left="1440" w:hanging="360"/>
      </w:pPr>
      <w:rPr>
        <w:rFonts w:ascii="Courier New" w:hAnsi="Courier New" w:cs="Courier New" w:hint="default"/>
      </w:rPr>
    </w:lvl>
    <w:lvl w:ilvl="2" w:tplc="640E07D2" w:tentative="1">
      <w:start w:val="1"/>
      <w:numFmt w:val="bullet"/>
      <w:lvlText w:val=""/>
      <w:lvlJc w:val="left"/>
      <w:pPr>
        <w:ind w:left="2160" w:hanging="360"/>
      </w:pPr>
      <w:rPr>
        <w:rFonts w:ascii="Wingdings" w:hAnsi="Wingdings" w:hint="default"/>
      </w:rPr>
    </w:lvl>
    <w:lvl w:ilvl="3" w:tplc="5DD2D0F4" w:tentative="1">
      <w:start w:val="1"/>
      <w:numFmt w:val="bullet"/>
      <w:lvlText w:val=""/>
      <w:lvlJc w:val="left"/>
      <w:pPr>
        <w:ind w:left="2880" w:hanging="360"/>
      </w:pPr>
      <w:rPr>
        <w:rFonts w:ascii="Symbol" w:hAnsi="Symbol" w:hint="default"/>
      </w:rPr>
    </w:lvl>
    <w:lvl w:ilvl="4" w:tplc="D10C74D8" w:tentative="1">
      <w:start w:val="1"/>
      <w:numFmt w:val="bullet"/>
      <w:lvlText w:val="o"/>
      <w:lvlJc w:val="left"/>
      <w:pPr>
        <w:ind w:left="3600" w:hanging="360"/>
      </w:pPr>
      <w:rPr>
        <w:rFonts w:ascii="Courier New" w:hAnsi="Courier New" w:cs="Courier New" w:hint="default"/>
      </w:rPr>
    </w:lvl>
    <w:lvl w:ilvl="5" w:tplc="EFAA0F48" w:tentative="1">
      <w:start w:val="1"/>
      <w:numFmt w:val="bullet"/>
      <w:lvlText w:val=""/>
      <w:lvlJc w:val="left"/>
      <w:pPr>
        <w:ind w:left="4320" w:hanging="360"/>
      </w:pPr>
      <w:rPr>
        <w:rFonts w:ascii="Wingdings" w:hAnsi="Wingdings" w:hint="default"/>
      </w:rPr>
    </w:lvl>
    <w:lvl w:ilvl="6" w:tplc="8548B474" w:tentative="1">
      <w:start w:val="1"/>
      <w:numFmt w:val="bullet"/>
      <w:lvlText w:val=""/>
      <w:lvlJc w:val="left"/>
      <w:pPr>
        <w:ind w:left="5040" w:hanging="360"/>
      </w:pPr>
      <w:rPr>
        <w:rFonts w:ascii="Symbol" w:hAnsi="Symbol" w:hint="default"/>
      </w:rPr>
    </w:lvl>
    <w:lvl w:ilvl="7" w:tplc="7018B226" w:tentative="1">
      <w:start w:val="1"/>
      <w:numFmt w:val="bullet"/>
      <w:lvlText w:val="o"/>
      <w:lvlJc w:val="left"/>
      <w:pPr>
        <w:ind w:left="5760" w:hanging="360"/>
      </w:pPr>
      <w:rPr>
        <w:rFonts w:ascii="Courier New" w:hAnsi="Courier New" w:cs="Courier New" w:hint="default"/>
      </w:rPr>
    </w:lvl>
    <w:lvl w:ilvl="8" w:tplc="FF1C90E8" w:tentative="1">
      <w:start w:val="1"/>
      <w:numFmt w:val="bullet"/>
      <w:lvlText w:val=""/>
      <w:lvlJc w:val="left"/>
      <w:pPr>
        <w:ind w:left="6480" w:hanging="360"/>
      </w:pPr>
      <w:rPr>
        <w:rFonts w:ascii="Wingdings" w:hAnsi="Wingdings" w:hint="default"/>
      </w:rPr>
    </w:lvl>
  </w:abstractNum>
  <w:abstractNum w:abstractNumId="2">
    <w:nsid w:val="44AC46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3BF53F5"/>
    <w:multiLevelType w:val="hybridMultilevel"/>
    <w:tmpl w:val="86FA9276"/>
    <w:lvl w:ilvl="0" w:tplc="0409000F">
      <w:start w:val="1"/>
      <w:numFmt w:val="bullet"/>
      <w:pStyle w:val="Bullet"/>
      <w:lvlText w:val=""/>
      <w:lvlJc w:val="left"/>
      <w:pPr>
        <w:tabs>
          <w:tab w:val="num" w:pos="2925"/>
        </w:tabs>
        <w:ind w:left="2925" w:hanging="360"/>
      </w:pPr>
      <w:rPr>
        <w:rFonts w:ascii="Symbol" w:hAnsi="Symbol" w:hint="default"/>
        <w:sz w:val="18"/>
        <w:szCs w:val="18"/>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nsid w:val="665F0CF3"/>
    <w:multiLevelType w:val="hybridMultilevel"/>
    <w:tmpl w:val="7068E45C"/>
    <w:lvl w:ilvl="0" w:tplc="3F8436D0">
      <w:start w:val="1"/>
      <w:numFmt w:val="decimalZero"/>
      <w:pStyle w:val="demonum1"/>
      <w:lvlText w:val="Demo %1:"/>
      <w:lvlJc w:val="left"/>
      <w:pPr>
        <w:ind w:left="108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3"/>
  </w:num>
  <w:num w:numId="5">
    <w:abstractNumId w:val="4"/>
  </w:num>
  <w:num w:numId="6">
    <w:abstractNumId w:val="4"/>
  </w:num>
  <w:num w:numId="7">
    <w:abstractNumId w:val="4"/>
  </w:num>
  <w:num w:numId="8">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drawingGridHorizontalSpacing w:val="110"/>
  <w:displayHorizontalDrawingGridEvery w:val="2"/>
  <w:characterSpacingControl w:val="doNotCompress"/>
  <w:hdrShapeDefaults>
    <o:shapedefaults v:ext="edit" spidmax="141314"/>
  </w:hdrShapeDefaults>
  <w:footnotePr>
    <w:footnote w:id="-1"/>
    <w:footnote w:id="0"/>
  </w:footnotePr>
  <w:endnotePr>
    <w:endnote w:id="-1"/>
    <w:endnote w:id="0"/>
  </w:endnotePr>
  <w:compat/>
  <w:rsids>
    <w:rsidRoot w:val="007007ED"/>
    <w:rsid w:val="00000E7E"/>
    <w:rsid w:val="00001113"/>
    <w:rsid w:val="00003D6F"/>
    <w:rsid w:val="00005F08"/>
    <w:rsid w:val="00013876"/>
    <w:rsid w:val="00013E90"/>
    <w:rsid w:val="00052BE8"/>
    <w:rsid w:val="00062E7D"/>
    <w:rsid w:val="0009327D"/>
    <w:rsid w:val="00094699"/>
    <w:rsid w:val="000C09DD"/>
    <w:rsid w:val="000C2A00"/>
    <w:rsid w:val="000D06A9"/>
    <w:rsid w:val="000F03AF"/>
    <w:rsid w:val="001034BA"/>
    <w:rsid w:val="001076D3"/>
    <w:rsid w:val="001214C0"/>
    <w:rsid w:val="00123DBE"/>
    <w:rsid w:val="00134611"/>
    <w:rsid w:val="001420D8"/>
    <w:rsid w:val="00186311"/>
    <w:rsid w:val="00193B48"/>
    <w:rsid w:val="00196A00"/>
    <w:rsid w:val="001D4949"/>
    <w:rsid w:val="001D55C5"/>
    <w:rsid w:val="001D60A1"/>
    <w:rsid w:val="001E680B"/>
    <w:rsid w:val="00205522"/>
    <w:rsid w:val="00226979"/>
    <w:rsid w:val="00232B7C"/>
    <w:rsid w:val="00233384"/>
    <w:rsid w:val="0024002F"/>
    <w:rsid w:val="00241B4D"/>
    <w:rsid w:val="0027239B"/>
    <w:rsid w:val="002746EB"/>
    <w:rsid w:val="002828CB"/>
    <w:rsid w:val="00285157"/>
    <w:rsid w:val="002A5EEE"/>
    <w:rsid w:val="002A6114"/>
    <w:rsid w:val="002D14CF"/>
    <w:rsid w:val="002D2241"/>
    <w:rsid w:val="002D6F11"/>
    <w:rsid w:val="002D76AE"/>
    <w:rsid w:val="002E4FBA"/>
    <w:rsid w:val="002F606C"/>
    <w:rsid w:val="00302DE9"/>
    <w:rsid w:val="003152BB"/>
    <w:rsid w:val="003163B6"/>
    <w:rsid w:val="00356F7E"/>
    <w:rsid w:val="003A5E48"/>
    <w:rsid w:val="003B43B7"/>
    <w:rsid w:val="003D05D8"/>
    <w:rsid w:val="0041522D"/>
    <w:rsid w:val="00440A98"/>
    <w:rsid w:val="00443F95"/>
    <w:rsid w:val="00455AB6"/>
    <w:rsid w:val="00476A6A"/>
    <w:rsid w:val="004835AF"/>
    <w:rsid w:val="00483A19"/>
    <w:rsid w:val="004909CC"/>
    <w:rsid w:val="0049119D"/>
    <w:rsid w:val="004A2714"/>
    <w:rsid w:val="004B2C5F"/>
    <w:rsid w:val="004C278C"/>
    <w:rsid w:val="004D124D"/>
    <w:rsid w:val="004E0604"/>
    <w:rsid w:val="00521E21"/>
    <w:rsid w:val="00525B69"/>
    <w:rsid w:val="0055202C"/>
    <w:rsid w:val="00554AD0"/>
    <w:rsid w:val="00560535"/>
    <w:rsid w:val="00561B54"/>
    <w:rsid w:val="00572DB7"/>
    <w:rsid w:val="00584B02"/>
    <w:rsid w:val="00592D98"/>
    <w:rsid w:val="00596D39"/>
    <w:rsid w:val="005B484D"/>
    <w:rsid w:val="005C1B97"/>
    <w:rsid w:val="0060514B"/>
    <w:rsid w:val="00612D01"/>
    <w:rsid w:val="00634BEF"/>
    <w:rsid w:val="00660087"/>
    <w:rsid w:val="00673254"/>
    <w:rsid w:val="006A67DD"/>
    <w:rsid w:val="006B2D02"/>
    <w:rsid w:val="006C4690"/>
    <w:rsid w:val="006D0559"/>
    <w:rsid w:val="006F34B5"/>
    <w:rsid w:val="007007ED"/>
    <w:rsid w:val="00715CC5"/>
    <w:rsid w:val="00717464"/>
    <w:rsid w:val="00724114"/>
    <w:rsid w:val="00746BAD"/>
    <w:rsid w:val="007570C3"/>
    <w:rsid w:val="00794B91"/>
    <w:rsid w:val="007A5FE3"/>
    <w:rsid w:val="007B16D3"/>
    <w:rsid w:val="007E34B2"/>
    <w:rsid w:val="00804C89"/>
    <w:rsid w:val="00811202"/>
    <w:rsid w:val="00851FF3"/>
    <w:rsid w:val="0086543E"/>
    <w:rsid w:val="008777AD"/>
    <w:rsid w:val="00890799"/>
    <w:rsid w:val="008A05AC"/>
    <w:rsid w:val="008D1B88"/>
    <w:rsid w:val="008F1E5E"/>
    <w:rsid w:val="008F76ED"/>
    <w:rsid w:val="00902042"/>
    <w:rsid w:val="00912762"/>
    <w:rsid w:val="009549F0"/>
    <w:rsid w:val="00967BB0"/>
    <w:rsid w:val="009B31F9"/>
    <w:rsid w:val="009B61BC"/>
    <w:rsid w:val="009D3BC9"/>
    <w:rsid w:val="00A42B39"/>
    <w:rsid w:val="00A45B56"/>
    <w:rsid w:val="00A50174"/>
    <w:rsid w:val="00A5199E"/>
    <w:rsid w:val="00A56D91"/>
    <w:rsid w:val="00A63D7F"/>
    <w:rsid w:val="00A809C1"/>
    <w:rsid w:val="00A873A4"/>
    <w:rsid w:val="00A9279E"/>
    <w:rsid w:val="00AA751F"/>
    <w:rsid w:val="00B06389"/>
    <w:rsid w:val="00B25589"/>
    <w:rsid w:val="00B256C1"/>
    <w:rsid w:val="00B33947"/>
    <w:rsid w:val="00B35C3E"/>
    <w:rsid w:val="00B40F4D"/>
    <w:rsid w:val="00B626AD"/>
    <w:rsid w:val="00B65A30"/>
    <w:rsid w:val="00B722AB"/>
    <w:rsid w:val="00B74778"/>
    <w:rsid w:val="00BB1BAE"/>
    <w:rsid w:val="00BC3708"/>
    <w:rsid w:val="00BF41B3"/>
    <w:rsid w:val="00BF5421"/>
    <w:rsid w:val="00BF6C25"/>
    <w:rsid w:val="00C04794"/>
    <w:rsid w:val="00C14BED"/>
    <w:rsid w:val="00C16754"/>
    <w:rsid w:val="00C22C37"/>
    <w:rsid w:val="00C34B87"/>
    <w:rsid w:val="00C57FB2"/>
    <w:rsid w:val="00C756F9"/>
    <w:rsid w:val="00C84DE5"/>
    <w:rsid w:val="00C917EF"/>
    <w:rsid w:val="00CA0F40"/>
    <w:rsid w:val="00CA7ABE"/>
    <w:rsid w:val="00CD52E9"/>
    <w:rsid w:val="00CD748A"/>
    <w:rsid w:val="00CF77C9"/>
    <w:rsid w:val="00D02042"/>
    <w:rsid w:val="00D210C3"/>
    <w:rsid w:val="00D3064E"/>
    <w:rsid w:val="00D452F3"/>
    <w:rsid w:val="00D458CB"/>
    <w:rsid w:val="00D61040"/>
    <w:rsid w:val="00D75A8D"/>
    <w:rsid w:val="00D81DE7"/>
    <w:rsid w:val="00D900EB"/>
    <w:rsid w:val="00D97568"/>
    <w:rsid w:val="00D97CF5"/>
    <w:rsid w:val="00DA0D73"/>
    <w:rsid w:val="00DC1DD8"/>
    <w:rsid w:val="00DC23D4"/>
    <w:rsid w:val="00DF2DA1"/>
    <w:rsid w:val="00E14037"/>
    <w:rsid w:val="00E275B4"/>
    <w:rsid w:val="00E41217"/>
    <w:rsid w:val="00E42CD7"/>
    <w:rsid w:val="00E4329A"/>
    <w:rsid w:val="00E439DB"/>
    <w:rsid w:val="00E45E78"/>
    <w:rsid w:val="00E53DDE"/>
    <w:rsid w:val="00E548B2"/>
    <w:rsid w:val="00E55C4F"/>
    <w:rsid w:val="00E8385E"/>
    <w:rsid w:val="00E93723"/>
    <w:rsid w:val="00E94C5A"/>
    <w:rsid w:val="00E96500"/>
    <w:rsid w:val="00EA4897"/>
    <w:rsid w:val="00EB0261"/>
    <w:rsid w:val="00EC63D5"/>
    <w:rsid w:val="00F31835"/>
    <w:rsid w:val="00F373D3"/>
    <w:rsid w:val="00F408F9"/>
    <w:rsid w:val="00F41BD2"/>
    <w:rsid w:val="00F470F9"/>
    <w:rsid w:val="00F72E5B"/>
    <w:rsid w:val="00F90B04"/>
    <w:rsid w:val="00FA643B"/>
    <w:rsid w:val="00FD4B93"/>
    <w:rsid w:val="00FD6081"/>
    <w:rsid w:val="00FE352D"/>
    <w:rsid w:val="00FF546B"/>
    <w:rsid w:val="00FF5A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7E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00E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00E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835A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myNormal"/>
    <w:next w:val="myNormal"/>
    <w:link w:val="Heading4Char"/>
    <w:qFormat/>
    <w:rsid w:val="007007ED"/>
    <w:pPr>
      <w:keepNext/>
      <w:tabs>
        <w:tab w:val="num" w:pos="720"/>
      </w:tabs>
      <w:ind w:left="720" w:hanging="360"/>
      <w:outlineLvl w:val="3"/>
    </w:pPr>
    <w:rPr>
      <w:rFonts w:ascii="Tahoma" w:hAnsi="Tahoma"/>
      <w:bCs/>
      <w:sz w:val="28"/>
      <w:szCs w:val="28"/>
    </w:rPr>
  </w:style>
  <w:style w:type="paragraph" w:styleId="Heading5">
    <w:name w:val="heading 5"/>
    <w:basedOn w:val="myNormal"/>
    <w:next w:val="myNormal"/>
    <w:link w:val="Heading5Char"/>
    <w:qFormat/>
    <w:rsid w:val="007007ED"/>
    <w:pPr>
      <w:ind w:left="720" w:hanging="360"/>
      <w:outlineLvl w:val="4"/>
    </w:pPr>
    <w:rPr>
      <w:rFonts w:ascii="Tahoma" w:hAnsi="Tahoma"/>
      <w:bCs/>
      <w:iCs/>
      <w:sz w:val="28"/>
      <w:szCs w:val="28"/>
    </w:rPr>
  </w:style>
  <w:style w:type="paragraph" w:styleId="Heading6">
    <w:name w:val="heading 6"/>
    <w:basedOn w:val="myNormal"/>
    <w:next w:val="myNormal"/>
    <w:link w:val="Heading6Char"/>
    <w:qFormat/>
    <w:rsid w:val="007007ED"/>
    <w:pPr>
      <w:ind w:left="720" w:hanging="360"/>
      <w:outlineLvl w:val="5"/>
    </w:pPr>
    <w:rPr>
      <w:rFonts w:ascii="Tahoma" w:hAnsi="Tahoma"/>
      <w:bCs/>
      <w:sz w:val="28"/>
      <w:szCs w:val="28"/>
    </w:rPr>
  </w:style>
  <w:style w:type="paragraph" w:styleId="Heading7">
    <w:name w:val="heading 7"/>
    <w:basedOn w:val="Normal"/>
    <w:next w:val="Normal"/>
    <w:link w:val="Heading7Char"/>
    <w:qFormat/>
    <w:rsid w:val="007007ED"/>
    <w:pPr>
      <w:tabs>
        <w:tab w:val="num" w:pos="1296"/>
      </w:tabs>
      <w:spacing w:before="240" w:after="60"/>
      <w:ind w:left="1296" w:hanging="1296"/>
      <w:outlineLvl w:val="6"/>
    </w:pPr>
    <w:rPr>
      <w:rFonts w:ascii="Tahoma" w:hAnsi="Tahoma"/>
    </w:rPr>
  </w:style>
  <w:style w:type="paragraph" w:styleId="Heading8">
    <w:name w:val="heading 8"/>
    <w:basedOn w:val="Normal"/>
    <w:next w:val="Normal"/>
    <w:link w:val="Heading8Char"/>
    <w:qFormat/>
    <w:rsid w:val="007007ED"/>
    <w:pPr>
      <w:tabs>
        <w:tab w:val="num" w:pos="1440"/>
      </w:tabs>
      <w:spacing w:before="240" w:after="60"/>
      <w:ind w:left="1440" w:hanging="1440"/>
      <w:outlineLvl w:val="7"/>
    </w:pPr>
    <w:rPr>
      <w:rFonts w:ascii="Tahoma" w:hAnsi="Tahoma"/>
      <w:i/>
      <w:iCs/>
    </w:rPr>
  </w:style>
  <w:style w:type="paragraph" w:styleId="Heading9">
    <w:name w:val="heading 9"/>
    <w:basedOn w:val="Normal"/>
    <w:next w:val="Normal"/>
    <w:link w:val="Heading9Char"/>
    <w:qFormat/>
    <w:rsid w:val="007007ED"/>
    <w:pPr>
      <w:tabs>
        <w:tab w:val="num" w:pos="1584"/>
      </w:tabs>
      <w:spacing w:before="240" w:after="60"/>
      <w:ind w:left="1584" w:hanging="1584"/>
      <w:outlineLvl w:val="8"/>
    </w:pPr>
    <w:rPr>
      <w:rFonts w:ascii="Tahoma" w:hAnsi="Tahoma"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1">
    <w:name w:val="code_1"/>
    <w:basedOn w:val="Normal"/>
    <w:link w:val="code1Char"/>
    <w:qFormat/>
    <w:rsid w:val="00F31835"/>
    <w:pPr>
      <w:ind w:left="360"/>
    </w:pPr>
    <w:rPr>
      <w:rFonts w:ascii="Courier New" w:hAnsi="Courier New" w:cs="Courier New"/>
      <w:noProof/>
      <w:sz w:val="20"/>
      <w:szCs w:val="20"/>
    </w:rPr>
  </w:style>
  <w:style w:type="paragraph" w:styleId="Header">
    <w:name w:val="header"/>
    <w:basedOn w:val="Normal"/>
    <w:link w:val="HeaderChar"/>
    <w:uiPriority w:val="99"/>
    <w:unhideWhenUsed/>
    <w:rsid w:val="00E41217"/>
    <w:pPr>
      <w:tabs>
        <w:tab w:val="center" w:pos="4680"/>
        <w:tab w:val="right" w:pos="9360"/>
      </w:tabs>
    </w:pPr>
  </w:style>
  <w:style w:type="character" w:customStyle="1" w:styleId="code1Char">
    <w:name w:val="code_1 Char"/>
    <w:basedOn w:val="DefaultParagraphFont"/>
    <w:link w:val="code1"/>
    <w:rsid w:val="00F31835"/>
    <w:rPr>
      <w:rFonts w:ascii="Courier New" w:eastAsia="Times New Roman" w:hAnsi="Courier New" w:cs="Courier New"/>
      <w:noProof/>
      <w:sz w:val="20"/>
      <w:szCs w:val="20"/>
    </w:rPr>
  </w:style>
  <w:style w:type="character" w:customStyle="1" w:styleId="HeaderChar">
    <w:name w:val="Header Char"/>
    <w:basedOn w:val="DefaultParagraphFont"/>
    <w:link w:val="Header"/>
    <w:uiPriority w:val="99"/>
    <w:rsid w:val="00E41217"/>
  </w:style>
  <w:style w:type="paragraph" w:styleId="Footer">
    <w:name w:val="footer"/>
    <w:basedOn w:val="Normal"/>
    <w:link w:val="FooterChar"/>
    <w:uiPriority w:val="99"/>
    <w:unhideWhenUsed/>
    <w:rsid w:val="00E41217"/>
    <w:pPr>
      <w:tabs>
        <w:tab w:val="center" w:pos="4680"/>
        <w:tab w:val="right" w:pos="9360"/>
      </w:tabs>
    </w:pPr>
  </w:style>
  <w:style w:type="character" w:customStyle="1" w:styleId="FooterChar">
    <w:name w:val="Footer Char"/>
    <w:basedOn w:val="DefaultParagraphFont"/>
    <w:link w:val="Footer"/>
    <w:uiPriority w:val="99"/>
    <w:rsid w:val="00E41217"/>
  </w:style>
  <w:style w:type="paragraph" w:styleId="BalloonText">
    <w:name w:val="Balloon Text"/>
    <w:basedOn w:val="Normal"/>
    <w:link w:val="BalloonTextChar"/>
    <w:uiPriority w:val="99"/>
    <w:semiHidden/>
    <w:unhideWhenUsed/>
    <w:rsid w:val="00E41217"/>
    <w:rPr>
      <w:rFonts w:ascii="Tahoma" w:hAnsi="Tahoma" w:cs="Tahoma"/>
      <w:sz w:val="16"/>
      <w:szCs w:val="16"/>
    </w:rPr>
  </w:style>
  <w:style w:type="character" w:customStyle="1" w:styleId="BalloonTextChar">
    <w:name w:val="Balloon Text Char"/>
    <w:basedOn w:val="DefaultParagraphFont"/>
    <w:link w:val="BalloonText"/>
    <w:uiPriority w:val="99"/>
    <w:semiHidden/>
    <w:rsid w:val="00E41217"/>
    <w:rPr>
      <w:rFonts w:ascii="Tahoma" w:hAnsi="Tahoma" w:cs="Tahoma"/>
      <w:sz w:val="16"/>
      <w:szCs w:val="16"/>
    </w:rPr>
  </w:style>
  <w:style w:type="paragraph" w:customStyle="1" w:styleId="outputBox1">
    <w:name w:val="outputBox_1"/>
    <w:basedOn w:val="Normal"/>
    <w:link w:val="outputBox1Char"/>
    <w:qFormat/>
    <w:rsid w:val="00001113"/>
    <w:pPr>
      <w:pBdr>
        <w:top w:val="dotted" w:sz="4" w:space="1" w:color="auto"/>
        <w:left w:val="triple" w:sz="4" w:space="4" w:color="auto"/>
        <w:bottom w:val="dotted" w:sz="4" w:space="1" w:color="auto"/>
        <w:right w:val="dotted" w:sz="4" w:space="4" w:color="auto"/>
      </w:pBdr>
      <w:ind w:left="180"/>
    </w:pPr>
    <w:rPr>
      <w:rFonts w:ascii="Courier New" w:hAnsi="Courier New" w:cs="Courier New"/>
      <w:sz w:val="18"/>
      <w:szCs w:val="18"/>
    </w:rPr>
  </w:style>
  <w:style w:type="paragraph" w:styleId="ListParagraph">
    <w:name w:val="List Paragraph"/>
    <w:basedOn w:val="Normal"/>
    <w:uiPriority w:val="34"/>
    <w:qFormat/>
    <w:rsid w:val="00000E7E"/>
    <w:pPr>
      <w:ind w:left="720"/>
      <w:contextualSpacing/>
    </w:pPr>
  </w:style>
  <w:style w:type="character" w:customStyle="1" w:styleId="outputBox1Char">
    <w:name w:val="outputBox_1 Char"/>
    <w:basedOn w:val="DefaultParagraphFont"/>
    <w:link w:val="outputBox1"/>
    <w:rsid w:val="00001113"/>
    <w:rPr>
      <w:rFonts w:ascii="Courier New" w:hAnsi="Courier New" w:cs="Courier New"/>
      <w:sz w:val="18"/>
      <w:szCs w:val="18"/>
    </w:rPr>
  </w:style>
  <w:style w:type="character" w:customStyle="1" w:styleId="Heading1Char">
    <w:name w:val="Heading 1 Char"/>
    <w:basedOn w:val="DefaultParagraphFont"/>
    <w:link w:val="Heading1"/>
    <w:uiPriority w:val="9"/>
    <w:rsid w:val="00000E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00E7E"/>
    <w:rPr>
      <w:rFonts w:asciiTheme="majorHAnsi" w:eastAsiaTheme="majorEastAsia" w:hAnsiTheme="majorHAnsi" w:cstheme="majorBidi"/>
      <w:b/>
      <w:bCs/>
      <w:color w:val="4F81BD" w:themeColor="accent1"/>
      <w:sz w:val="26"/>
      <w:szCs w:val="26"/>
    </w:rPr>
  </w:style>
  <w:style w:type="paragraph" w:customStyle="1" w:styleId="outline1">
    <w:name w:val="outline_1"/>
    <w:basedOn w:val="Heading1"/>
    <w:link w:val="outline1Char"/>
    <w:qFormat/>
    <w:rsid w:val="00000E7E"/>
    <w:pPr>
      <w:numPr>
        <w:ilvl w:val="1"/>
        <w:numId w:val="1"/>
      </w:numPr>
      <w:spacing w:before="120"/>
      <w:contextualSpacing/>
    </w:pPr>
    <w:rPr>
      <w:rFonts w:ascii="Arial Black" w:eastAsiaTheme="minorHAnsi" w:hAnsi="Arial Black" w:cs="Times New Roman"/>
      <w:b w:val="0"/>
      <w:bCs w:val="0"/>
      <w:color w:val="auto"/>
    </w:rPr>
  </w:style>
  <w:style w:type="character" w:customStyle="1" w:styleId="Heading3Char">
    <w:name w:val="Heading 3 Char"/>
    <w:basedOn w:val="DefaultParagraphFont"/>
    <w:link w:val="Heading3"/>
    <w:uiPriority w:val="9"/>
    <w:semiHidden/>
    <w:rsid w:val="004835AF"/>
    <w:rPr>
      <w:rFonts w:asciiTheme="majorHAnsi" w:eastAsiaTheme="majorEastAsia" w:hAnsiTheme="majorHAnsi" w:cstheme="majorBidi"/>
      <w:b/>
      <w:bCs/>
      <w:color w:val="4F81BD" w:themeColor="accent1"/>
    </w:rPr>
  </w:style>
  <w:style w:type="character" w:customStyle="1" w:styleId="outline1Char">
    <w:name w:val="outline_1 Char"/>
    <w:basedOn w:val="Heading1Char"/>
    <w:link w:val="outline1"/>
    <w:rsid w:val="00000E7E"/>
    <w:rPr>
      <w:rFonts w:ascii="Arial Black" w:hAnsi="Arial Black" w:cs="Times New Roman"/>
    </w:rPr>
  </w:style>
  <w:style w:type="paragraph" w:customStyle="1" w:styleId="head1">
    <w:name w:val="head_1"/>
    <w:basedOn w:val="Heading1"/>
    <w:link w:val="head1Char"/>
    <w:qFormat/>
    <w:rsid w:val="004835AF"/>
    <w:pPr>
      <w:numPr>
        <w:numId w:val="1"/>
      </w:numPr>
      <w:spacing w:before="120"/>
    </w:pPr>
    <w:rPr>
      <w:rFonts w:ascii="Arial Black" w:hAnsi="Arial Black" w:cs="Times New Roman"/>
      <w:color w:val="auto"/>
      <w:sz w:val="32"/>
      <w:szCs w:val="32"/>
    </w:rPr>
  </w:style>
  <w:style w:type="paragraph" w:customStyle="1" w:styleId="head2">
    <w:name w:val="head_2"/>
    <w:basedOn w:val="outline1"/>
    <w:link w:val="head2Char"/>
    <w:qFormat/>
    <w:rsid w:val="004835AF"/>
    <w:pPr>
      <w:spacing w:before="0"/>
    </w:pPr>
    <w:rPr>
      <w:sz w:val="24"/>
      <w:szCs w:val="24"/>
    </w:rPr>
  </w:style>
  <w:style w:type="character" w:customStyle="1" w:styleId="head1Char">
    <w:name w:val="head_1 Char"/>
    <w:basedOn w:val="Heading1Char"/>
    <w:link w:val="head1"/>
    <w:rsid w:val="004835AF"/>
    <w:rPr>
      <w:rFonts w:ascii="Arial Black" w:hAnsi="Arial Black" w:cs="Times New Roman"/>
      <w:b/>
      <w:bCs/>
      <w:sz w:val="32"/>
      <w:szCs w:val="32"/>
    </w:rPr>
  </w:style>
  <w:style w:type="paragraph" w:customStyle="1" w:styleId="body1">
    <w:name w:val="body_1"/>
    <w:basedOn w:val="Normal"/>
    <w:link w:val="body1Char"/>
    <w:qFormat/>
    <w:rsid w:val="00717464"/>
    <w:pPr>
      <w:spacing w:before="60"/>
    </w:pPr>
    <w:rPr>
      <w:sz w:val="22"/>
      <w:szCs w:val="22"/>
    </w:rPr>
  </w:style>
  <w:style w:type="character" w:customStyle="1" w:styleId="head2Char">
    <w:name w:val="head_2 Char"/>
    <w:basedOn w:val="outline1Char"/>
    <w:link w:val="head2"/>
    <w:rsid w:val="004835AF"/>
    <w:rPr>
      <w:sz w:val="24"/>
      <w:szCs w:val="24"/>
    </w:rPr>
  </w:style>
  <w:style w:type="character" w:customStyle="1" w:styleId="body1Char">
    <w:name w:val="body_1 Char"/>
    <w:basedOn w:val="DefaultParagraphFont"/>
    <w:link w:val="body1"/>
    <w:rsid w:val="00717464"/>
    <w:rPr>
      <w:rFonts w:ascii="Times New Roman" w:eastAsia="Times New Roman" w:hAnsi="Times New Roman" w:cs="Times New Roman"/>
    </w:rPr>
  </w:style>
  <w:style w:type="paragraph" w:customStyle="1" w:styleId="bullet1">
    <w:name w:val="bullet_1"/>
    <w:basedOn w:val="Normal"/>
    <w:qFormat/>
    <w:rsid w:val="002A6114"/>
    <w:pPr>
      <w:numPr>
        <w:numId w:val="2"/>
      </w:numPr>
    </w:pPr>
  </w:style>
  <w:style w:type="paragraph" w:customStyle="1" w:styleId="demonum1">
    <w:name w:val="demo_num_1"/>
    <w:basedOn w:val="Normal"/>
    <w:link w:val="demonum1Char"/>
    <w:qFormat/>
    <w:rsid w:val="00717464"/>
    <w:pPr>
      <w:numPr>
        <w:numId w:val="3"/>
      </w:numPr>
      <w:pBdr>
        <w:bottom w:val="single" w:sz="4" w:space="1" w:color="auto"/>
      </w:pBdr>
      <w:tabs>
        <w:tab w:val="left" w:pos="1080"/>
      </w:tabs>
      <w:spacing w:before="240" w:after="60"/>
      <w:ind w:hanging="1080"/>
    </w:pPr>
    <w:rPr>
      <w:sz w:val="22"/>
      <w:szCs w:val="22"/>
    </w:rPr>
  </w:style>
  <w:style w:type="character" w:customStyle="1" w:styleId="demonum1Char">
    <w:name w:val="demo_num_1 Char"/>
    <w:basedOn w:val="DefaultParagraphFont"/>
    <w:link w:val="demonum1"/>
    <w:rsid w:val="00717464"/>
    <w:rPr>
      <w:rFonts w:ascii="Times New Roman" w:eastAsia="Times New Roman" w:hAnsi="Times New Roman" w:cs="Times New Roman"/>
    </w:rPr>
  </w:style>
  <w:style w:type="character" w:styleId="Hyperlink">
    <w:name w:val="Hyperlink"/>
    <w:basedOn w:val="DefaultParagraphFont"/>
    <w:uiPriority w:val="99"/>
    <w:unhideWhenUsed/>
    <w:rsid w:val="00B35C3E"/>
    <w:rPr>
      <w:color w:val="0000FF" w:themeColor="hyperlink"/>
      <w:u w:val="single"/>
    </w:rPr>
  </w:style>
  <w:style w:type="character" w:styleId="PlaceholderText">
    <w:name w:val="Placeholder Text"/>
    <w:basedOn w:val="DefaultParagraphFont"/>
    <w:uiPriority w:val="99"/>
    <w:semiHidden/>
    <w:rsid w:val="00A9279E"/>
    <w:rPr>
      <w:color w:val="808080"/>
    </w:rPr>
  </w:style>
  <w:style w:type="character" w:customStyle="1" w:styleId="Heading4Char">
    <w:name w:val="Heading 4 Char"/>
    <w:basedOn w:val="DefaultParagraphFont"/>
    <w:link w:val="Heading4"/>
    <w:rsid w:val="007007ED"/>
    <w:rPr>
      <w:rFonts w:ascii="Tahoma" w:eastAsia="Times New Roman" w:hAnsi="Tahoma" w:cs="Times New Roman"/>
      <w:bCs/>
      <w:sz w:val="28"/>
      <w:szCs w:val="28"/>
    </w:rPr>
  </w:style>
  <w:style w:type="character" w:customStyle="1" w:styleId="Heading5Char">
    <w:name w:val="Heading 5 Char"/>
    <w:basedOn w:val="DefaultParagraphFont"/>
    <w:link w:val="Heading5"/>
    <w:rsid w:val="007007ED"/>
    <w:rPr>
      <w:rFonts w:ascii="Tahoma" w:eastAsia="Times New Roman" w:hAnsi="Tahoma" w:cs="Times New Roman"/>
      <w:bCs/>
      <w:iCs/>
      <w:sz w:val="28"/>
      <w:szCs w:val="28"/>
    </w:rPr>
  </w:style>
  <w:style w:type="character" w:customStyle="1" w:styleId="Heading6Char">
    <w:name w:val="Heading 6 Char"/>
    <w:basedOn w:val="DefaultParagraphFont"/>
    <w:link w:val="Heading6"/>
    <w:rsid w:val="007007ED"/>
    <w:rPr>
      <w:rFonts w:ascii="Tahoma" w:eastAsia="Times New Roman" w:hAnsi="Tahoma" w:cs="Times New Roman"/>
      <w:bCs/>
      <w:sz w:val="28"/>
      <w:szCs w:val="28"/>
    </w:rPr>
  </w:style>
  <w:style w:type="character" w:customStyle="1" w:styleId="Heading7Char">
    <w:name w:val="Heading 7 Char"/>
    <w:basedOn w:val="DefaultParagraphFont"/>
    <w:link w:val="Heading7"/>
    <w:rsid w:val="007007ED"/>
    <w:rPr>
      <w:rFonts w:ascii="Tahoma" w:eastAsia="Times New Roman" w:hAnsi="Tahoma" w:cs="Times New Roman"/>
      <w:sz w:val="24"/>
      <w:szCs w:val="24"/>
    </w:rPr>
  </w:style>
  <w:style w:type="character" w:customStyle="1" w:styleId="Heading8Char">
    <w:name w:val="Heading 8 Char"/>
    <w:basedOn w:val="DefaultParagraphFont"/>
    <w:link w:val="Heading8"/>
    <w:rsid w:val="007007ED"/>
    <w:rPr>
      <w:rFonts w:ascii="Tahoma" w:eastAsia="Times New Roman" w:hAnsi="Tahoma" w:cs="Times New Roman"/>
      <w:i/>
      <w:iCs/>
      <w:sz w:val="24"/>
      <w:szCs w:val="24"/>
    </w:rPr>
  </w:style>
  <w:style w:type="character" w:customStyle="1" w:styleId="Heading9Char">
    <w:name w:val="Heading 9 Char"/>
    <w:basedOn w:val="DefaultParagraphFont"/>
    <w:link w:val="Heading9"/>
    <w:rsid w:val="007007ED"/>
    <w:rPr>
      <w:rFonts w:ascii="Tahoma" w:eastAsia="Times New Roman" w:hAnsi="Tahoma" w:cs="Arial"/>
    </w:rPr>
  </w:style>
  <w:style w:type="paragraph" w:customStyle="1" w:styleId="myNormal">
    <w:name w:val="_myNormal"/>
    <w:basedOn w:val="Normal"/>
    <w:rsid w:val="007007ED"/>
    <w:pPr>
      <w:spacing w:before="120"/>
    </w:pPr>
    <w:rPr>
      <w:sz w:val="22"/>
    </w:rPr>
  </w:style>
  <w:style w:type="paragraph" w:customStyle="1" w:styleId="Bullet">
    <w:name w:val="_Bullet"/>
    <w:basedOn w:val="myNormal"/>
    <w:rsid w:val="007007ED"/>
    <w:pPr>
      <w:numPr>
        <w:numId w:val="4"/>
      </w:numPr>
      <w:tabs>
        <w:tab w:val="clear" w:pos="2925"/>
        <w:tab w:val="left" w:pos="360"/>
      </w:tabs>
      <w:spacing w:before="0"/>
      <w:ind w:left="360"/>
    </w:pPr>
  </w:style>
  <w:style w:type="paragraph" w:customStyle="1" w:styleId="BodyTextChar">
    <w:name w:val="_BodyText Char"/>
    <w:basedOn w:val="Normal"/>
    <w:link w:val="BodyTextCharChar"/>
    <w:rsid w:val="007007ED"/>
    <w:pPr>
      <w:spacing w:before="60"/>
    </w:pPr>
    <w:rPr>
      <w:rFonts w:ascii="Minion" w:hAnsi="Minion"/>
      <w:sz w:val="22"/>
      <w:szCs w:val="20"/>
    </w:rPr>
  </w:style>
  <w:style w:type="character" w:customStyle="1" w:styleId="BodyTextCharChar">
    <w:name w:val="_BodyText Char Char"/>
    <w:basedOn w:val="DefaultParagraphFont"/>
    <w:link w:val="BodyTextChar"/>
    <w:rsid w:val="007007ED"/>
    <w:rPr>
      <w:rFonts w:ascii="Minion" w:eastAsia="Times New Roman" w:hAnsi="Minion" w:cs="Times New Roman"/>
      <w:szCs w:val="20"/>
    </w:rPr>
  </w:style>
  <w:style w:type="paragraph" w:customStyle="1" w:styleId="SQLDisplayChar">
    <w:name w:val="_SQLDisplay Char"/>
    <w:basedOn w:val="Normal"/>
    <w:link w:val="SQLDisplayCharChar"/>
    <w:rsid w:val="007007ED"/>
    <w:pPr>
      <w:pBdr>
        <w:left w:val="single" w:sz="4" w:space="4" w:color="auto"/>
      </w:pBdr>
      <w:tabs>
        <w:tab w:val="right" w:pos="1800"/>
        <w:tab w:val="left" w:pos="2160"/>
      </w:tabs>
      <w:ind w:left="720"/>
    </w:pPr>
    <w:rPr>
      <w:rFonts w:ascii="Courier" w:hAnsi="Courier" w:cs="Courier New"/>
      <w:noProof/>
      <w:sz w:val="18"/>
      <w:szCs w:val="18"/>
    </w:rPr>
  </w:style>
  <w:style w:type="character" w:customStyle="1" w:styleId="SQLDisplayCharChar">
    <w:name w:val="_SQLDisplay Char Char"/>
    <w:basedOn w:val="DefaultParagraphFont"/>
    <w:link w:val="SQLDisplayChar"/>
    <w:rsid w:val="007007ED"/>
    <w:rPr>
      <w:rFonts w:ascii="Courier" w:eastAsia="Times New Roman" w:hAnsi="Courier" w:cs="Courier New"/>
      <w:noProof/>
      <w:sz w:val="18"/>
      <w:szCs w:val="18"/>
    </w:rPr>
  </w:style>
  <w:style w:type="paragraph" w:customStyle="1" w:styleId="SQLHeader">
    <w:name w:val="_SQLHeader"/>
    <w:basedOn w:val="Normal"/>
    <w:link w:val="SQLHeaderChar"/>
    <w:rsid w:val="007007ED"/>
    <w:pPr>
      <w:pBdr>
        <w:bottom w:val="single" w:sz="4" w:space="1" w:color="auto"/>
      </w:pBdr>
      <w:tabs>
        <w:tab w:val="left" w:pos="1152"/>
      </w:tabs>
      <w:spacing w:before="240" w:after="60"/>
      <w:ind w:left="720" w:hanging="720"/>
    </w:pPr>
    <w:rPr>
      <w:rFonts w:ascii="Tahoma" w:hAnsi="Tahoma" w:cs="Courier New"/>
      <w:sz w:val="18"/>
      <w:szCs w:val="18"/>
    </w:rPr>
  </w:style>
  <w:style w:type="character" w:customStyle="1" w:styleId="SQLHeaderChar">
    <w:name w:val="_SQLHeader Char"/>
    <w:basedOn w:val="DefaultParagraphFont"/>
    <w:link w:val="SQLHeader"/>
    <w:rsid w:val="007007ED"/>
    <w:rPr>
      <w:rFonts w:ascii="Tahoma" w:eastAsia="Times New Roman" w:hAnsi="Tahoma" w:cs="Courier New"/>
      <w:sz w:val="18"/>
      <w:szCs w:val="18"/>
    </w:rPr>
  </w:style>
  <w:style w:type="paragraph" w:customStyle="1" w:styleId="MinTitle14">
    <w:name w:val="_MinTitle14"/>
    <w:basedOn w:val="Normal"/>
    <w:link w:val="MinTitle14Char"/>
    <w:rsid w:val="007007ED"/>
    <w:pPr>
      <w:spacing w:before="120"/>
    </w:pPr>
    <w:rPr>
      <w:rFonts w:ascii="Minion Bold" w:hAnsi="Minion Bold"/>
      <w:smallCaps/>
      <w:sz w:val="28"/>
      <w:szCs w:val="28"/>
    </w:rPr>
  </w:style>
  <w:style w:type="character" w:customStyle="1" w:styleId="MinTitle14Char">
    <w:name w:val="_MinTitle14 Char"/>
    <w:basedOn w:val="DefaultParagraphFont"/>
    <w:link w:val="MinTitle14"/>
    <w:rsid w:val="007007ED"/>
    <w:rPr>
      <w:rFonts w:ascii="Minion Bold" w:eastAsia="Times New Roman" w:hAnsi="Minion Bold" w:cs="Times New Roman"/>
      <w:smallCaps/>
      <w:sz w:val="28"/>
      <w:szCs w:val="28"/>
    </w:rPr>
  </w:style>
  <w:style w:type="paragraph" w:customStyle="1" w:styleId="151Abox">
    <w:name w:val="151A_box"/>
    <w:basedOn w:val="Normal"/>
    <w:rsid w:val="007007ED"/>
    <w:pPr>
      <w:pBdr>
        <w:top w:val="double" w:sz="4" w:space="1" w:color="auto"/>
        <w:left w:val="double" w:sz="4" w:space="4" w:color="auto"/>
        <w:bottom w:val="double" w:sz="4" w:space="1" w:color="auto"/>
      </w:pBdr>
      <w:tabs>
        <w:tab w:val="left" w:pos="2880"/>
      </w:tabs>
      <w:ind w:left="1080" w:hanging="360"/>
    </w:pPr>
    <w:rPr>
      <w:rFonts w:ascii="Courier New" w:hAnsi="Courier New"/>
      <w:noProof/>
      <w:sz w:val="18"/>
      <w:szCs w:val="18"/>
    </w:rPr>
  </w:style>
  <w:style w:type="paragraph" w:customStyle="1" w:styleId="151ASQL">
    <w:name w:val="151A_SQL"/>
    <w:basedOn w:val="Normal"/>
    <w:rsid w:val="007007ED"/>
    <w:pPr>
      <w:tabs>
        <w:tab w:val="right" w:pos="1800"/>
        <w:tab w:val="left" w:pos="2160"/>
      </w:tabs>
      <w:ind w:left="720"/>
    </w:pPr>
    <w:rPr>
      <w:rFonts w:ascii="Courier" w:hAnsi="Courier" w:cs="Courier New"/>
      <w:noProof/>
      <w:sz w:val="18"/>
      <w:szCs w:val="18"/>
    </w:rPr>
  </w:style>
  <w:style w:type="paragraph" w:styleId="PlainText">
    <w:name w:val="Plain Text"/>
    <w:basedOn w:val="Normal"/>
    <w:link w:val="PlainTextChar"/>
    <w:uiPriority w:val="99"/>
    <w:unhideWhenUsed/>
    <w:rsid w:val="0089079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90799"/>
    <w:rPr>
      <w:rFonts w:ascii="Consolas" w:hAnsi="Consolas"/>
      <w:sz w:val="21"/>
      <w:szCs w:val="21"/>
    </w:rPr>
  </w:style>
  <w:style w:type="paragraph" w:styleId="TOCHeading">
    <w:name w:val="TOC Heading"/>
    <w:basedOn w:val="Heading1"/>
    <w:next w:val="Normal"/>
    <w:uiPriority w:val="39"/>
    <w:unhideWhenUsed/>
    <w:qFormat/>
    <w:rsid w:val="00C22C37"/>
    <w:pPr>
      <w:spacing w:line="276" w:lineRule="auto"/>
      <w:outlineLvl w:val="9"/>
    </w:pPr>
  </w:style>
  <w:style w:type="paragraph" w:styleId="TOC1">
    <w:name w:val="toc 1"/>
    <w:basedOn w:val="Normal"/>
    <w:next w:val="Normal"/>
    <w:autoRedefine/>
    <w:uiPriority w:val="39"/>
    <w:unhideWhenUsed/>
    <w:rsid w:val="00C22C37"/>
    <w:pPr>
      <w:tabs>
        <w:tab w:val="left" w:pos="440"/>
        <w:tab w:val="right" w:leader="dot" w:pos="9926"/>
      </w:tabs>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20Endres\Application%20Data\Microsoft\Templates\_151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itl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1AFCF5-C29F-4052-BEF0-2CB51E2B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151A.dotx</Template>
  <TotalTime>29</TotalTime>
  <Pages>6</Pages>
  <Words>1669</Words>
  <Characters>951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S 155A     </vt:lpstr>
    </vt:vector>
  </TitlesOfParts>
  <Company/>
  <LinksUpToDate>false</LinksUpToDate>
  <CharactersWithSpaces>11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155A     </dc:title>
  <dc:subject/>
  <dc:creator>Rose Endres</dc:creator>
  <cp:keywords/>
  <dc:description/>
  <cp:lastModifiedBy>Rose Endres</cp:lastModifiedBy>
  <cp:revision>8</cp:revision>
  <cp:lastPrinted>2011-06-24T06:13:00Z</cp:lastPrinted>
  <dcterms:created xsi:type="dcterms:W3CDTF">2013-08-07T03:32:00Z</dcterms:created>
  <dcterms:modified xsi:type="dcterms:W3CDTF">2015-01-18T01:05:00Z</dcterms:modified>
</cp:coreProperties>
</file>